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E0" w:rsidRPr="00DC3C5E" w:rsidRDefault="00D11FE0" w:rsidP="00D11FE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3138142"/>
      <w:bookmarkStart w:id="1" w:name="_Hlk13143169"/>
      <w:r w:rsidRPr="00DC3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кт-Петербургское государственное бюджетное учреждение «</w:t>
      </w:r>
      <w:proofErr w:type="spellStart"/>
      <w:r w:rsidRPr="00DC3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стково-молодежный</w:t>
      </w:r>
      <w:proofErr w:type="spellEnd"/>
      <w:r w:rsidRPr="00DC3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нтр Курортного района «Восход»</w:t>
      </w:r>
    </w:p>
    <w:bookmarkEnd w:id="0"/>
    <w:p w:rsidR="00D11FE0" w:rsidRPr="00DC3C5E" w:rsidRDefault="00D11FE0" w:rsidP="00D1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2E3" w:rsidRPr="00DC3C5E" w:rsidRDefault="002842E3" w:rsidP="00D11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2D02" w:rsidRPr="00070FCD" w:rsidRDefault="00D11FE0" w:rsidP="00782D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0FCD">
        <w:rPr>
          <w:rFonts w:ascii="Times New Roman" w:eastAsia="Times New Roman" w:hAnsi="Times New Roman" w:cs="Times New Roman"/>
          <w:sz w:val="36"/>
          <w:szCs w:val="36"/>
          <w:lang w:eastAsia="ru-RU"/>
        </w:rPr>
        <w:t>Отчет</w:t>
      </w:r>
      <w:r w:rsidR="009D6F50" w:rsidRPr="00070F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6D4FE9" w:rsidRPr="00070F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 деятельности </w:t>
      </w:r>
      <w:r w:rsidR="00131CF4" w:rsidRPr="00070FCD">
        <w:rPr>
          <w:rFonts w:ascii="Times New Roman" w:eastAsia="Times New Roman" w:hAnsi="Times New Roman" w:cs="Times New Roman"/>
          <w:sz w:val="36"/>
          <w:szCs w:val="36"/>
          <w:lang w:eastAsia="ru-RU"/>
        </w:rPr>
        <w:t>ПМЦ «Восход»</w:t>
      </w:r>
    </w:p>
    <w:p w:rsidR="00D11FE0" w:rsidRPr="00070FCD" w:rsidRDefault="009D6F50" w:rsidP="00782D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70FCD">
        <w:rPr>
          <w:rFonts w:ascii="Times New Roman" w:eastAsia="Times New Roman" w:hAnsi="Times New Roman" w:cs="Times New Roman"/>
          <w:sz w:val="36"/>
          <w:szCs w:val="36"/>
          <w:lang w:eastAsia="ru-RU"/>
        </w:rPr>
        <w:t>З</w:t>
      </w:r>
      <w:r w:rsidR="00D11FE0" w:rsidRPr="00070FCD">
        <w:rPr>
          <w:rFonts w:ascii="Times New Roman" w:eastAsia="Times New Roman" w:hAnsi="Times New Roman" w:cs="Times New Roman"/>
          <w:sz w:val="36"/>
          <w:szCs w:val="36"/>
          <w:lang w:eastAsia="ru-RU"/>
        </w:rPr>
        <w:t>а</w:t>
      </w:r>
      <w:r w:rsidRPr="00070F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20</w:t>
      </w:r>
      <w:r w:rsidR="00D11FE0" w:rsidRPr="00070FC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д</w:t>
      </w:r>
    </w:p>
    <w:bookmarkEnd w:id="1"/>
    <w:p w:rsidR="002842E3" w:rsidRPr="00DC3C5E" w:rsidRDefault="002842E3" w:rsidP="00FE3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CF4" w:rsidRPr="00DC3C5E" w:rsidRDefault="00131CF4" w:rsidP="00131CF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DC3C5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Молодежная политика</w:t>
      </w:r>
    </w:p>
    <w:p w:rsidR="00556B44" w:rsidRPr="00DC3C5E" w:rsidRDefault="00556B44" w:rsidP="00131CF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6B44" w:rsidRPr="00DC3C5E" w:rsidRDefault="00556B4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5E">
        <w:rPr>
          <w:rFonts w:ascii="Times New Roman" w:eastAsia="Calibri" w:hAnsi="Times New Roman" w:cs="Times New Roman"/>
          <w:sz w:val="24"/>
          <w:szCs w:val="24"/>
        </w:rPr>
        <w:tab/>
      </w:r>
      <w:bookmarkStart w:id="2" w:name="_Hlk13221957"/>
      <w:r w:rsidRPr="00DC3C5E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9D6F50" w:rsidRPr="00DC3C5E">
        <w:rPr>
          <w:rFonts w:ascii="Times New Roman" w:eastAsia="Calibri" w:hAnsi="Times New Roman" w:cs="Times New Roman"/>
          <w:sz w:val="24"/>
          <w:szCs w:val="24"/>
        </w:rPr>
        <w:t>2020</w:t>
      </w:r>
      <w:r w:rsidRPr="00DC3C5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22A30" w:rsidRPr="00DC3C5E">
        <w:rPr>
          <w:rFonts w:ascii="Times New Roman" w:eastAsia="Calibri" w:hAnsi="Times New Roman" w:cs="Times New Roman"/>
          <w:sz w:val="24"/>
          <w:szCs w:val="24"/>
        </w:rPr>
        <w:t>у</w:t>
      </w:r>
      <w:r w:rsidRPr="00DC3C5E">
        <w:rPr>
          <w:rFonts w:ascii="Times New Roman" w:eastAsia="Calibri" w:hAnsi="Times New Roman" w:cs="Times New Roman"/>
          <w:sz w:val="24"/>
          <w:szCs w:val="24"/>
        </w:rPr>
        <w:t xml:space="preserve"> ПМЦ «Восход» </w:t>
      </w:r>
      <w:r w:rsidR="00B23F31" w:rsidRPr="00DC3C5E">
        <w:rPr>
          <w:rFonts w:ascii="Times New Roman" w:eastAsia="Calibri" w:hAnsi="Times New Roman" w:cs="Times New Roman"/>
          <w:sz w:val="24"/>
          <w:szCs w:val="24"/>
        </w:rPr>
        <w:t xml:space="preserve">по ГЗ </w:t>
      </w:r>
      <w:r w:rsidRPr="00DC3C5E"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3C2BD2" w:rsidRPr="00DC3C5E">
        <w:rPr>
          <w:rFonts w:ascii="Times New Roman" w:eastAsia="Calibri" w:hAnsi="Times New Roman" w:cs="Times New Roman"/>
          <w:sz w:val="24"/>
          <w:szCs w:val="24"/>
        </w:rPr>
        <w:t>24 мероприятий</w:t>
      </w:r>
      <w:r w:rsidRPr="00DC3C5E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2842E3" w:rsidRPr="00DC3C5E">
        <w:rPr>
          <w:rFonts w:ascii="Times New Roman" w:eastAsia="Calibri" w:hAnsi="Times New Roman" w:cs="Times New Roman"/>
          <w:sz w:val="24"/>
          <w:szCs w:val="24"/>
        </w:rPr>
        <w:t>4</w:t>
      </w:r>
      <w:r w:rsidRPr="00DC3C5E">
        <w:rPr>
          <w:rFonts w:ascii="Times New Roman" w:eastAsia="Calibri" w:hAnsi="Times New Roman" w:cs="Times New Roman"/>
          <w:sz w:val="24"/>
          <w:szCs w:val="24"/>
        </w:rPr>
        <w:t>-м направлениям. Всего в мероприятиях приняли участие</w:t>
      </w:r>
      <w:r w:rsidR="00735E28" w:rsidRPr="00DC3C5E">
        <w:rPr>
          <w:rFonts w:ascii="Times New Roman" w:eastAsia="Calibri" w:hAnsi="Times New Roman" w:cs="Times New Roman"/>
          <w:sz w:val="24"/>
          <w:szCs w:val="24"/>
        </w:rPr>
        <w:t xml:space="preserve"> 648 </w:t>
      </w:r>
      <w:r w:rsidRPr="00DC3C5E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="00CE47B6" w:rsidRPr="00DC3C5E">
        <w:rPr>
          <w:rFonts w:ascii="Times New Roman" w:eastAsia="Calibri" w:hAnsi="Times New Roman" w:cs="Times New Roman"/>
          <w:sz w:val="24"/>
          <w:szCs w:val="24"/>
        </w:rPr>
        <w:t>ов</w:t>
      </w:r>
      <w:r w:rsidR="00CE47B6" w:rsidRPr="00DC3C5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r w:rsidR="00CE47B6" w:rsidRPr="00F94D32">
        <w:rPr>
          <w:rFonts w:ascii="Times New Roman" w:eastAsia="Calibri" w:hAnsi="Times New Roman" w:cs="Times New Roman"/>
          <w:sz w:val="24"/>
          <w:szCs w:val="24"/>
        </w:rPr>
        <w:t>из них 14-30 лет -</w:t>
      </w:r>
      <w:r w:rsidR="00F94D32" w:rsidRPr="00F94D32">
        <w:rPr>
          <w:rFonts w:ascii="Times New Roman" w:eastAsia="Calibri" w:hAnsi="Times New Roman" w:cs="Times New Roman"/>
          <w:sz w:val="24"/>
          <w:szCs w:val="24"/>
        </w:rPr>
        <w:t xml:space="preserve"> 648</w:t>
      </w:r>
      <w:r w:rsidR="00AD54AD" w:rsidRPr="00F94D32">
        <w:rPr>
          <w:rFonts w:ascii="Times New Roman" w:eastAsia="Calibri" w:hAnsi="Times New Roman" w:cs="Times New Roman"/>
          <w:sz w:val="24"/>
          <w:szCs w:val="24"/>
        </w:rPr>
        <w:t>чел.</w:t>
      </w:r>
      <w:r w:rsidR="00517100" w:rsidRPr="00F94D32">
        <w:rPr>
          <w:rFonts w:ascii="Times New Roman" w:eastAsia="Calibri" w:hAnsi="Times New Roman" w:cs="Times New Roman"/>
          <w:sz w:val="24"/>
          <w:szCs w:val="24"/>
        </w:rPr>
        <w:t>,</w:t>
      </w:r>
      <w:r w:rsidR="00517100" w:rsidRPr="00DC3C5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17100" w:rsidRPr="00DC3C5E">
        <w:rPr>
          <w:rFonts w:ascii="Times New Roman" w:eastAsia="Calibri" w:hAnsi="Times New Roman" w:cs="Times New Roman"/>
          <w:sz w:val="24"/>
          <w:szCs w:val="24"/>
        </w:rPr>
        <w:t>з</w:t>
      </w:r>
      <w:r w:rsidR="00735E28" w:rsidRPr="00DC3C5E">
        <w:rPr>
          <w:rFonts w:ascii="Times New Roman" w:eastAsia="Calibri" w:hAnsi="Times New Roman" w:cs="Times New Roman"/>
          <w:sz w:val="24"/>
          <w:szCs w:val="24"/>
        </w:rPr>
        <w:t xml:space="preserve">рителей, а также просмотров </w:t>
      </w:r>
      <w:proofErr w:type="spellStart"/>
      <w:r w:rsidR="00735E28" w:rsidRPr="00DC3C5E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="00735E28" w:rsidRPr="00DC3C5E">
        <w:rPr>
          <w:rFonts w:ascii="Times New Roman" w:eastAsia="Calibri" w:hAnsi="Times New Roman" w:cs="Times New Roman"/>
          <w:sz w:val="24"/>
          <w:szCs w:val="24"/>
        </w:rPr>
        <w:t xml:space="preserve"> соревнований </w:t>
      </w:r>
      <w:r w:rsidR="00517100" w:rsidRPr="00DC3C5E">
        <w:rPr>
          <w:rFonts w:ascii="Times New Roman" w:eastAsia="Calibri" w:hAnsi="Times New Roman" w:cs="Times New Roman"/>
          <w:sz w:val="24"/>
          <w:szCs w:val="24"/>
        </w:rPr>
        <w:t>около</w:t>
      </w:r>
      <w:r w:rsidR="00522FD7" w:rsidRPr="00DC3C5E">
        <w:rPr>
          <w:rFonts w:ascii="Times New Roman" w:eastAsia="Calibri" w:hAnsi="Times New Roman" w:cs="Times New Roman"/>
          <w:sz w:val="24"/>
          <w:szCs w:val="24"/>
        </w:rPr>
        <w:t xml:space="preserve"> 46</w:t>
      </w:r>
      <w:r w:rsidR="00735E28" w:rsidRPr="00DC3C5E">
        <w:rPr>
          <w:rFonts w:ascii="Times New Roman" w:eastAsia="Calibri" w:hAnsi="Times New Roman" w:cs="Times New Roman"/>
          <w:sz w:val="24"/>
          <w:szCs w:val="24"/>
        </w:rPr>
        <w:t xml:space="preserve">04 </w:t>
      </w:r>
      <w:r w:rsidR="00C46757" w:rsidRPr="00DC3C5E">
        <w:rPr>
          <w:rFonts w:ascii="Times New Roman" w:eastAsia="Calibri" w:hAnsi="Times New Roman" w:cs="Times New Roman"/>
          <w:sz w:val="24"/>
          <w:szCs w:val="24"/>
        </w:rPr>
        <w:t xml:space="preserve">чел., из них 14-30 лет </w:t>
      </w:r>
      <w:r w:rsidR="00C416BC" w:rsidRPr="00DC3C5E">
        <w:rPr>
          <w:rFonts w:ascii="Times New Roman" w:eastAsia="Calibri" w:hAnsi="Times New Roman" w:cs="Times New Roman"/>
          <w:sz w:val="24"/>
          <w:szCs w:val="24"/>
        </w:rPr>
        <w:t xml:space="preserve">около </w:t>
      </w:r>
      <w:r w:rsidR="00522FD7" w:rsidRPr="00DC3C5E">
        <w:rPr>
          <w:rFonts w:ascii="Times New Roman" w:eastAsia="Calibri" w:hAnsi="Times New Roman" w:cs="Times New Roman"/>
          <w:sz w:val="24"/>
          <w:szCs w:val="24"/>
        </w:rPr>
        <w:t>37</w:t>
      </w:r>
      <w:r w:rsidR="00735E28" w:rsidRPr="00DC3C5E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="00CE2543" w:rsidRPr="00DC3C5E">
        <w:rPr>
          <w:rFonts w:ascii="Times New Roman" w:eastAsia="Calibri" w:hAnsi="Times New Roman" w:cs="Times New Roman"/>
          <w:sz w:val="24"/>
          <w:szCs w:val="24"/>
        </w:rPr>
        <w:t>чел.</w:t>
      </w:r>
    </w:p>
    <w:p w:rsidR="00556B44" w:rsidRPr="00DC3C5E" w:rsidRDefault="00556B44" w:rsidP="00556B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2"/>
    <w:p w:rsidR="00131CF4" w:rsidRPr="00DC3C5E" w:rsidRDefault="00131CF4" w:rsidP="00131C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В целях воспитания гражданственности и патриотизма проведены</w:t>
      </w:r>
      <w:r w:rsidR="004832DE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r w:rsidR="003C2BD2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11 мероприятий</w:t>
      </w:r>
      <w:r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, в которых приняло участие </w:t>
      </w:r>
      <w:r w:rsidR="00246924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21</w:t>
      </w:r>
      <w:r w:rsidR="0061752F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8</w:t>
      </w:r>
      <w:r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чел.</w:t>
      </w:r>
      <w:r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из них 14-30 лет -</w:t>
      </w:r>
      <w:r w:rsidR="004832DE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182</w:t>
      </w:r>
      <w:r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чел.</w:t>
      </w:r>
      <w:r w:rsidR="00517100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, з</w:t>
      </w:r>
      <w:r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рителей</w:t>
      </w:r>
      <w:r w:rsidR="00246924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="00246924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около 57</w:t>
      </w:r>
      <w:r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чел., из них 14-30 лет -</w:t>
      </w:r>
      <w:r w:rsidR="00246924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42</w:t>
      </w:r>
      <w:r w:rsidR="00DC2F67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="00246924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чел.,2174 просмотра.</w:t>
      </w:r>
    </w:p>
    <w:p w:rsidR="00131CF4" w:rsidRPr="00DC3C5E" w:rsidRDefault="00131CF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3156696"/>
      <w:r w:rsidRPr="00DC3C5E">
        <w:rPr>
          <w:rFonts w:ascii="Times New Roman" w:eastAsia="Calibri" w:hAnsi="Times New Roman" w:cs="Times New Roman"/>
          <w:sz w:val="24"/>
          <w:szCs w:val="24"/>
        </w:rPr>
        <w:t>1.Соревнование по военно-прикладным видам спорта, посвященное Дню защитника Отечества.</w:t>
      </w:r>
      <w:r w:rsidR="00411908" w:rsidRPr="00DC3C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C5E">
        <w:rPr>
          <w:rFonts w:ascii="Times New Roman" w:eastAsia="Calibri" w:hAnsi="Times New Roman" w:cs="Times New Roman"/>
          <w:sz w:val="24"/>
          <w:szCs w:val="24"/>
        </w:rPr>
        <w:t>Военизированная эстафета среди допризывников Курортного района -18.02.2020г., участников всего 45чел., из них 14-30 лет 45чел., зрителей 25 чел., из них 14-30 лет -20 чел., г</w:t>
      </w:r>
      <w:proofErr w:type="gramStart"/>
      <w:r w:rsidRPr="00DC3C5E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DC3C5E">
        <w:rPr>
          <w:rFonts w:ascii="Times New Roman" w:eastAsia="Calibri" w:hAnsi="Times New Roman" w:cs="Times New Roman"/>
          <w:sz w:val="24"/>
          <w:szCs w:val="24"/>
        </w:rPr>
        <w:t>естрорецк,</w:t>
      </w:r>
      <w:r w:rsidR="00411908" w:rsidRPr="00DC3C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3C5E">
        <w:rPr>
          <w:rFonts w:ascii="Times New Roman" w:eastAsia="Calibri" w:hAnsi="Times New Roman" w:cs="Times New Roman"/>
          <w:sz w:val="24"/>
          <w:szCs w:val="24"/>
        </w:rPr>
        <w:t>зал дзюдо по адресу: Приморское шоссе 280.</w:t>
      </w:r>
    </w:p>
    <w:p w:rsidR="00735E28" w:rsidRPr="00DC3C5E" w:rsidRDefault="00735E28" w:rsidP="00735E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E28" w:rsidRPr="00DC3C5E" w:rsidRDefault="00735E28" w:rsidP="0073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eastAsia="Calibri" w:hAnsi="Times New Roman" w:cs="Times New Roman"/>
          <w:sz w:val="24"/>
          <w:szCs w:val="24"/>
        </w:rPr>
        <w:t>2.</w:t>
      </w:r>
      <w:r w:rsidRPr="00DC3C5E">
        <w:rPr>
          <w:rFonts w:ascii="Times New Roman" w:hAnsi="Times New Roman" w:cs="Times New Roman"/>
          <w:sz w:val="24"/>
          <w:szCs w:val="24"/>
        </w:rPr>
        <w:t xml:space="preserve"> Видео проект молодежной киностудии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Восход-Медиа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»- «День Победы», посвященный 75-летию победы в Великой Отечественной войне 09.05.2020г., дистанционный формат, участников всего- 4 чел., из них 14-30 лет- 4 чел.,</w:t>
      </w:r>
      <w:r w:rsidR="007215D5" w:rsidRPr="00DC3C5E">
        <w:rPr>
          <w:rFonts w:ascii="Times New Roman" w:hAnsi="Times New Roman" w:cs="Times New Roman"/>
          <w:sz w:val="24"/>
          <w:szCs w:val="24"/>
        </w:rPr>
        <w:t xml:space="preserve"> </w:t>
      </w:r>
      <w:r w:rsidRPr="00DC3C5E">
        <w:rPr>
          <w:rFonts w:ascii="Times New Roman" w:hAnsi="Times New Roman" w:cs="Times New Roman"/>
          <w:sz w:val="24"/>
          <w:szCs w:val="24"/>
        </w:rPr>
        <w:t>размещен в социальных сетях ПМЦ «Восход» и Курортного района Санкт-Петербурга, 234 просмотра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28" w:rsidRPr="00DC3C5E" w:rsidRDefault="00735E28" w:rsidP="0073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28" w:rsidRPr="00DC3C5E" w:rsidRDefault="00735E28" w:rsidP="0073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3. Видео проект молодежной киностудии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Восход-медиа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Вечная память», посвященный 75-летию победы в Великой Отечественной войне, 04-07.05.2020г., дистанционный формат, участников всего- 15 чел., из них 14-30 лет- 4чел., размещен в социальных сетях ПМЦ «Восход» и Курортного района, 779 просмотров.</w:t>
      </w:r>
    </w:p>
    <w:p w:rsidR="00735E28" w:rsidRPr="00DC3C5E" w:rsidRDefault="00735E28" w:rsidP="0073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28" w:rsidRPr="00DC3C5E" w:rsidRDefault="00735E28" w:rsidP="0073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4. Видео проект молодежной киностудии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Восход-медиа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»- «</w:t>
      </w:r>
      <w:proofErr w:type="spellStart"/>
      <w:proofErr w:type="gramStart"/>
      <w:r w:rsidRPr="00DC3C5E">
        <w:rPr>
          <w:rFonts w:ascii="Times New Roman" w:hAnsi="Times New Roman" w:cs="Times New Roman"/>
          <w:sz w:val="24"/>
          <w:szCs w:val="24"/>
        </w:rPr>
        <w:t>Дети-наше</w:t>
      </w:r>
      <w:proofErr w:type="spellEnd"/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 всё», посвященный Дню защиты детей, 01.06.2020г., дистанционный формат, участников всего- 8 чел., из них 14-30 лет- 8 чел., размещен в социальных сетях ПМЦ «Восход» и Курортного района Санкт-Петербурга.</w:t>
      </w:r>
    </w:p>
    <w:p w:rsidR="00735E28" w:rsidRPr="00DC3C5E" w:rsidRDefault="00735E28" w:rsidP="0073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28" w:rsidRPr="00DC3C5E" w:rsidRDefault="00735E28" w:rsidP="0073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5.Видео проект молодежной киностудии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Восход-медиа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»- «Моя малая Родина», посвященный Дню России, 12.06.2020г., дистанционный формат, участников всего- 5 чел., из них 14-30 лет- 5 чел., размещен в социальных сетях ПМЦ «Восход» и Курортного района Санкт-Петербурга.</w:t>
      </w:r>
    </w:p>
    <w:p w:rsidR="00735E28" w:rsidRPr="00DC3C5E" w:rsidRDefault="00735E28" w:rsidP="0073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28" w:rsidRPr="00DC3C5E" w:rsidRDefault="00735E28" w:rsidP="0073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 xml:space="preserve">6.Онлайн викторина на знание новой Конституции РФ среди подростков и молодежи, 21.08.2020г., дистанционный формат, участников 41 чел, из них 14-30 лет – 41 человек, проходил в социальной сети </w:t>
      </w:r>
      <w:proofErr w:type="spellStart"/>
      <w:r w:rsidRPr="00DC3C5E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, 170 просмотров.</w:t>
      </w:r>
    </w:p>
    <w:p w:rsidR="00265876" w:rsidRPr="00DC3C5E" w:rsidRDefault="00265876" w:rsidP="0073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876" w:rsidRPr="00DC3C5E" w:rsidRDefault="00265876" w:rsidP="00265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7.Соревнования по военизированной игре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Пейнтбол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», среди молодежи допризывного возраста, посвященный Дню Государственного флага РФ, 22.08.2020г., , </w:t>
      </w:r>
      <w:r w:rsidRPr="00DC3C5E">
        <w:rPr>
          <w:rFonts w:ascii="Times New Roman" w:eastAsia="Calibri" w:hAnsi="Times New Roman" w:cs="Times New Roman"/>
          <w:sz w:val="24"/>
          <w:szCs w:val="24"/>
        </w:rPr>
        <w:t>участников всего 32чел., из них 14-30 лет 32 чел., зрителей 20 чел., из них 14-30 лет -20 чел., г</w:t>
      </w:r>
      <w:proofErr w:type="gramStart"/>
      <w:r w:rsidRPr="00DC3C5E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DC3C5E">
        <w:rPr>
          <w:rFonts w:ascii="Times New Roman" w:eastAsia="Calibri" w:hAnsi="Times New Roman" w:cs="Times New Roman"/>
          <w:sz w:val="24"/>
          <w:szCs w:val="24"/>
        </w:rPr>
        <w:t>естрорецк,39 км Приморского шоссе.</w:t>
      </w:r>
    </w:p>
    <w:p w:rsidR="00265876" w:rsidRPr="00DC3C5E" w:rsidRDefault="00265876" w:rsidP="00265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876" w:rsidRPr="00DC3C5E" w:rsidRDefault="00265876" w:rsidP="00265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5E">
        <w:rPr>
          <w:rFonts w:ascii="Times New Roman" w:eastAsia="Calibri" w:hAnsi="Times New Roman" w:cs="Times New Roman"/>
          <w:sz w:val="24"/>
          <w:szCs w:val="24"/>
        </w:rPr>
        <w:t xml:space="preserve">8. Соревнования по военно-прикладным видам спорта «Военизированная полоса препятствий среди допризывной молодежи», 25.09.2020г., участников всего 25чел., из них 14-30 лет 25 чел., </w:t>
      </w:r>
      <w:r w:rsidRPr="00DC3C5E">
        <w:rPr>
          <w:rFonts w:ascii="Times New Roman" w:eastAsia="Calibri" w:hAnsi="Times New Roman" w:cs="Times New Roman"/>
          <w:sz w:val="24"/>
          <w:szCs w:val="24"/>
        </w:rPr>
        <w:lastRenderedPageBreak/>
        <w:t>зрителей 12 чел., из них 14-30 лет -8 чел., г</w:t>
      </w:r>
      <w:proofErr w:type="gramStart"/>
      <w:r w:rsidRPr="00DC3C5E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DC3C5E">
        <w:rPr>
          <w:rFonts w:ascii="Times New Roman" w:eastAsia="Calibri" w:hAnsi="Times New Roman" w:cs="Times New Roman"/>
          <w:sz w:val="24"/>
          <w:szCs w:val="24"/>
        </w:rPr>
        <w:t>естрорецк, спортивная площадка ул.Володарского д.31.</w:t>
      </w:r>
    </w:p>
    <w:p w:rsidR="00265876" w:rsidRPr="00DC3C5E" w:rsidRDefault="00265876" w:rsidP="00265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876" w:rsidRPr="00DC3C5E" w:rsidRDefault="00265876" w:rsidP="0026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eastAsia="Calibri" w:hAnsi="Times New Roman" w:cs="Times New Roman"/>
          <w:sz w:val="24"/>
          <w:szCs w:val="24"/>
        </w:rPr>
        <w:t>9.</w:t>
      </w:r>
      <w:r w:rsidRPr="00DC3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викторина, посвященная Дню народного единства, 04.11.2020г., дистанционный формат, участников 24 чел, из них 14-30 лет – 24 человек, проходил в социальной сети </w:t>
      </w:r>
      <w:proofErr w:type="spellStart"/>
      <w:r w:rsidRPr="00DC3C5E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, 190 просмотров.</w:t>
      </w:r>
    </w:p>
    <w:p w:rsidR="00246924" w:rsidRPr="00DC3C5E" w:rsidRDefault="00246924" w:rsidP="0026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924" w:rsidRPr="00DC3C5E" w:rsidRDefault="00246924" w:rsidP="00246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 xml:space="preserve">10.Онлайн соревнование по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кроссфиту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, посвященное Дню героев Отечества, 03-28.12.2020г., дистанционный формат, участник</w:t>
      </w:r>
      <w:r w:rsidR="004832DE" w:rsidRPr="00DC3C5E">
        <w:rPr>
          <w:rFonts w:ascii="Times New Roman" w:hAnsi="Times New Roman" w:cs="Times New Roman"/>
          <w:sz w:val="24"/>
          <w:szCs w:val="24"/>
        </w:rPr>
        <w:t>ов 4 чел, из них 14-30 лет – 4</w:t>
      </w:r>
      <w:r w:rsidRPr="00DC3C5E">
        <w:rPr>
          <w:rFonts w:ascii="Times New Roman" w:hAnsi="Times New Roman" w:cs="Times New Roman"/>
          <w:sz w:val="24"/>
          <w:szCs w:val="24"/>
        </w:rPr>
        <w:t>челове</w:t>
      </w:r>
      <w:r w:rsidR="004832DE" w:rsidRPr="00DC3C5E">
        <w:rPr>
          <w:rFonts w:ascii="Times New Roman" w:hAnsi="Times New Roman" w:cs="Times New Roman"/>
          <w:sz w:val="24"/>
          <w:szCs w:val="24"/>
        </w:rPr>
        <w:t>к</w:t>
      </w:r>
      <w:r w:rsidRPr="00DC3C5E">
        <w:rPr>
          <w:rFonts w:ascii="Times New Roman" w:hAnsi="Times New Roman" w:cs="Times New Roman"/>
          <w:sz w:val="24"/>
          <w:szCs w:val="24"/>
        </w:rPr>
        <w:t xml:space="preserve">а, проходил в социальной сети </w:t>
      </w:r>
      <w:proofErr w:type="spellStart"/>
      <w:r w:rsidRPr="00DC3C5E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, 501 просмотр.</w:t>
      </w:r>
    </w:p>
    <w:p w:rsidR="00246924" w:rsidRPr="00DC3C5E" w:rsidRDefault="00246924" w:rsidP="0026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924" w:rsidRPr="00DC3C5E" w:rsidRDefault="00246924" w:rsidP="0026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викторина, посвященная Дню Конституции, 12.12.2020г., дистанционный формат, участников 15 чел, из них 14-30 лет – 15 человек, проходил в социальной сети </w:t>
      </w:r>
      <w:proofErr w:type="spellStart"/>
      <w:r w:rsidRPr="00DC3C5E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, 300 просмотров.</w:t>
      </w:r>
    </w:p>
    <w:p w:rsidR="00265876" w:rsidRPr="00DC3C5E" w:rsidRDefault="00265876" w:rsidP="00265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9FD" w:rsidRPr="00DC3C5E" w:rsidRDefault="00CE29FD" w:rsidP="002658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876" w:rsidRPr="00DC3C5E" w:rsidRDefault="00265876" w:rsidP="00735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E28" w:rsidRPr="00DC3C5E" w:rsidRDefault="00735E28" w:rsidP="000E51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96D" w:rsidRPr="00DC3C5E" w:rsidRDefault="00BC196D" w:rsidP="005171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100" w:rsidRPr="00DC3C5E" w:rsidRDefault="00556B44" w:rsidP="0051710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В целях воспитания здорового образа жизни </w:t>
      </w:r>
      <w:r w:rsidR="00517100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проведены </w:t>
      </w:r>
      <w:r w:rsidR="001901A4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10</w:t>
      </w:r>
      <w:r w:rsidR="00517100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мероприятия, </w:t>
      </w:r>
      <w:bookmarkStart w:id="4" w:name="_Hlk13140193"/>
      <w:r w:rsidR="00517100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в которых приняло участие </w:t>
      </w:r>
      <w:r w:rsidR="004832DE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350 </w:t>
      </w:r>
      <w:r w:rsidR="00517100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чел.</w:t>
      </w:r>
      <w:r w:rsidR="00517100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из них 14-30 лет -</w:t>
      </w:r>
      <w:r w:rsidR="004832DE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330</w:t>
      </w:r>
      <w:r w:rsidR="00517100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чел., зрителей около</w:t>
      </w:r>
      <w:r w:rsidR="004832DE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166</w:t>
      </w:r>
      <w:r w:rsidR="00517100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чел., из них 14-30 лет </w:t>
      </w:r>
      <w:r w:rsidR="004832DE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– 87</w:t>
      </w:r>
      <w:r w:rsidR="00BF6D7E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="00517100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чел.</w:t>
      </w:r>
      <w:r w:rsidR="004832DE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3163 просмотров </w:t>
      </w:r>
    </w:p>
    <w:bookmarkEnd w:id="3"/>
    <w:p w:rsidR="002842E3" w:rsidRPr="00DC3C5E" w:rsidRDefault="002842E3" w:rsidP="0051710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bookmarkEnd w:id="4"/>
    <w:p w:rsidR="00246924" w:rsidRPr="00DC3C5E" w:rsidRDefault="00246924" w:rsidP="0024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тбольный бильярд «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shodcup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»- 16.01.2020г., участников всего 16 чел, из них 14-30 лет 16 человек, зрителей всего 18 чел., из них 14-30 лет – 14 чел., г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орецк, место свободного общения,</w:t>
      </w:r>
      <w:r w:rsidR="007215D5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ул.Токарева, д.15</w:t>
      </w:r>
    </w:p>
    <w:p w:rsidR="00246924" w:rsidRPr="00DC3C5E" w:rsidRDefault="00246924" w:rsidP="0024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24" w:rsidRPr="00DC3C5E" w:rsidRDefault="00246924" w:rsidP="002469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Спортивный праздник, посвященный Дню Российского студенчества - 21.01.2020г- </w:t>
      </w:r>
      <w:bookmarkStart w:id="5" w:name="_Hlk39708160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всего 48 чел, из них 14-30лет 48 человек, зрителей всего 100 чел., из них 14-30 лет – 50 чел. </w:t>
      </w:r>
      <w:r w:rsidRPr="00DC3C5E">
        <w:rPr>
          <w:rFonts w:ascii="Times New Roman" w:eastAsia="Calibri" w:hAnsi="Times New Roman" w:cs="Times New Roman"/>
          <w:sz w:val="24"/>
          <w:szCs w:val="24"/>
        </w:rPr>
        <w:t>зал дзюдо, по адресу: г. Сестрорецк, Приморское шоссе д.280.</w:t>
      </w:r>
    </w:p>
    <w:p w:rsidR="00246924" w:rsidRPr="00DC3C5E" w:rsidRDefault="00246924" w:rsidP="0024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5"/>
    <w:p w:rsidR="00246924" w:rsidRPr="00DC3C5E" w:rsidRDefault="00246924" w:rsidP="0024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Третий этап зимнего первенства по настольному теннису - 30.01.2020г- </w:t>
      </w:r>
      <w:bookmarkStart w:id="6" w:name="_Hlk1419632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всего 10 чел., из них 14-30лет -10 человек, зрителей всего 16 чел., из них 14-30 лет – 12 чел</w:t>
      </w:r>
      <w:bookmarkEnd w:id="6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7" w:name="_Hlk39710241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орецк, место свободного общения, теннисный зал, по адресу: ул.Токарева,15</w:t>
      </w:r>
    </w:p>
    <w:bookmarkEnd w:id="7"/>
    <w:p w:rsidR="00246924" w:rsidRPr="00DC3C5E" w:rsidRDefault="00246924" w:rsidP="0024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24" w:rsidRPr="00DC3C5E" w:rsidRDefault="00246924" w:rsidP="0024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Calibri" w:hAnsi="Times New Roman" w:cs="Times New Roman"/>
          <w:sz w:val="24"/>
          <w:szCs w:val="24"/>
        </w:rPr>
        <w:t>4.</w:t>
      </w: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ый  этап зимнего первенства по настольному теннису - 27.02.2020г- участников всего 7 чел., из них 14-30 лет -7 человек, зрителей всего 13 чел., из них 14-30 лет – 11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г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орецк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свободного общения, теннисный зал, по адресу: ул.Токарева,15</w:t>
      </w:r>
    </w:p>
    <w:p w:rsidR="00246924" w:rsidRPr="00DC3C5E" w:rsidRDefault="00246924" w:rsidP="0024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24" w:rsidRPr="00DC3C5E" w:rsidRDefault="00246924" w:rsidP="00246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C3C5E">
        <w:rPr>
          <w:rFonts w:ascii="Times New Roman" w:hAnsi="Times New Roman" w:cs="Times New Roman"/>
          <w:sz w:val="24"/>
          <w:szCs w:val="24"/>
        </w:rPr>
        <w:t xml:space="preserve"> Видео проект молодежной киностудии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Восход-Меди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 «Восход дома» 11.05.2020г.,- выполнен дистанционно, участников всего- 52 чел., из них 14-30 лет-34 чел., размещен в социальных сетях ПМЦ «Восход» и Курортного района Санкт-Петербурга , 401 просмотр</w:t>
      </w:r>
    </w:p>
    <w:p w:rsidR="00E2271B" w:rsidRPr="00DC3C5E" w:rsidRDefault="00E2271B" w:rsidP="00E2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5D5" w:rsidRPr="00DC3C5E" w:rsidRDefault="007215D5" w:rsidP="00E2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6.Онлайн соревнования с элементами большого тенниса, 29.06-14.07.2020г.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ионный формат, участников 37 чел, из них</w:t>
      </w:r>
      <w:r w:rsidR="00CE29F2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-30</w:t>
      </w: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9F2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 </w:t>
      </w: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 чел., проходил в социальной сети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, 450 просмотров.</w:t>
      </w:r>
    </w:p>
    <w:p w:rsidR="007215D5" w:rsidRPr="00DC3C5E" w:rsidRDefault="007215D5" w:rsidP="00E2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F2" w:rsidRPr="00DC3C5E" w:rsidRDefault="007215D5" w:rsidP="00CE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CE29F2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е «</w:t>
      </w:r>
      <w:proofErr w:type="spellStart"/>
      <w:r w:rsidR="00CE29F2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Оффлайн</w:t>
      </w:r>
      <w:proofErr w:type="spellEnd"/>
      <w:r w:rsidR="00CE29F2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ФП», 03-20.07.2020г., дистанционный формат, участников 26 человек, из них 14-30 лет 26 чел., проходил в социальной сети </w:t>
      </w:r>
      <w:proofErr w:type="spellStart"/>
      <w:r w:rsidR="00CE29F2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CE29F2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, 320 просмотров.</w:t>
      </w:r>
    </w:p>
    <w:p w:rsidR="00CE29F2" w:rsidRPr="00DC3C5E" w:rsidRDefault="00CE29F2" w:rsidP="00CE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F2" w:rsidRPr="00DC3C5E" w:rsidRDefault="00CE29F2" w:rsidP="00CE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Спортивный конкурс «ОФП-ОФФЛАЙН», 06.07-03.08.2020г., дистанционный формат, участников 19 человек, из них 14-30 лет 19 чел., проходил в социальной сети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, 581 просмотров.</w:t>
      </w:r>
    </w:p>
    <w:p w:rsidR="00CE29F2" w:rsidRPr="00DC3C5E" w:rsidRDefault="00CE29F2" w:rsidP="00CE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F2" w:rsidRPr="00DC3C5E" w:rsidRDefault="00CE29F2" w:rsidP="00CE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7E3FA7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портивных видеороликов «</w:t>
      </w:r>
      <w:r w:rsidR="007E3FA7" w:rsidRPr="00DC3C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line</w:t>
      </w:r>
      <w:r w:rsidR="007E3FA7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FA7" w:rsidRPr="00DC3C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ick</w:t>
      </w:r>
      <w:r w:rsidR="007E3FA7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01-21.08.2020г., дистанционный формат, участников 37 человек, из них 14-30 лет 37 чел., проходил в социальной сети </w:t>
      </w:r>
      <w:proofErr w:type="spellStart"/>
      <w:r w:rsidR="007E3FA7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7E3FA7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, 560 просмотров.</w:t>
      </w:r>
    </w:p>
    <w:p w:rsidR="007E3FA7" w:rsidRPr="00DC3C5E" w:rsidRDefault="007E3FA7" w:rsidP="00CE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FD" w:rsidRPr="00DC3C5E" w:rsidRDefault="007E3FA7" w:rsidP="00CE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CE29FD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соревнование «Быстрая скакалка», 14-25.09.2020г., </w:t>
      </w: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9FD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ый формат, участников 47 человек, из них 14-30 лет 47 чел., проходил в социальной сети </w:t>
      </w:r>
      <w:proofErr w:type="spellStart"/>
      <w:r w:rsidR="00CE29FD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CE29FD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, 394 просмотров.</w:t>
      </w:r>
    </w:p>
    <w:p w:rsidR="00CE29FD" w:rsidRPr="00DC3C5E" w:rsidRDefault="00CE29FD" w:rsidP="00CE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FD" w:rsidRPr="00DC3C5E" w:rsidRDefault="00CE29FD" w:rsidP="00CE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оревнование по мини-футбол, посвященное Дню города Сестрорецка, 24.09.2020г., г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рорецк, спортивная площадка СОШ №556, участников 20 человек, из них 14-30 лет 20 чел., проходил в социальной сети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зрителей - 19 чел.</w:t>
      </w:r>
    </w:p>
    <w:p w:rsidR="00CE29FD" w:rsidRPr="00DC3C5E" w:rsidRDefault="00CE29FD" w:rsidP="00CE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FD" w:rsidRPr="00DC3C5E" w:rsidRDefault="00CE29FD" w:rsidP="00CE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9A7578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 по Футбольному бильярда, 08.10.2020г., г</w:t>
      </w:r>
      <w:proofErr w:type="gramStart"/>
      <w:r w:rsidR="009A7578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9A7578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орецк, ул.Токарева, д.15, участников 15 человек, из них 14-30 лет 15 чел.</w:t>
      </w:r>
    </w:p>
    <w:p w:rsidR="009A7578" w:rsidRPr="00DC3C5E" w:rsidRDefault="009A7578" w:rsidP="00CE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78" w:rsidRPr="00DC3C5E" w:rsidRDefault="009A7578" w:rsidP="009A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3.Турнир по настольному теннису «Спортивная осень 2020», 08.10.2020г., г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орецк, ул.Токарева, д.15, участников 9 человек, из них 14-30 лет 9 чел.</w:t>
      </w:r>
    </w:p>
    <w:p w:rsidR="009A7578" w:rsidRPr="00DC3C5E" w:rsidRDefault="009A7578" w:rsidP="009A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78" w:rsidRPr="00DC3C5E" w:rsidRDefault="009A7578" w:rsidP="009A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Онлайн соревнование «Новогодний ОФП», 07-27.12.2020г., дистанционный формат, участников 7 человек, из них 14-30 лет 7 чел., проходил в социальной сети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, 457 просмотров.</w:t>
      </w:r>
    </w:p>
    <w:p w:rsidR="009A7578" w:rsidRPr="00DC3C5E" w:rsidRDefault="009A7578" w:rsidP="009A7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578" w:rsidRPr="00DC3C5E" w:rsidRDefault="009A7578" w:rsidP="00CE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FD" w:rsidRPr="00DC3C5E" w:rsidRDefault="00CE29FD" w:rsidP="00CE29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9F2" w:rsidRPr="00DC3C5E" w:rsidRDefault="00CE29F2" w:rsidP="00CE2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5D5" w:rsidRPr="00DC3C5E" w:rsidRDefault="007215D5" w:rsidP="00E2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63" w:rsidRPr="00DC3C5E" w:rsidRDefault="002842E3" w:rsidP="00284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8" w:name="_Hlk27409289"/>
      <w:r w:rsidRPr="00DC3C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лях развития творческих способностей  подростков и молодежи</w:t>
      </w:r>
    </w:p>
    <w:p w:rsidR="00C23163" w:rsidRPr="00DC3C5E" w:rsidRDefault="00C23163" w:rsidP="0028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1.Онлайн-конкурс творческой направленности «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ИЗОляция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2020»,15.06.2020г., выполнен дистанционно, участников всего- 47 чел., из них 14-30 лет- 47 чел., размещен в социальных сетях ПМЦ «Восход» и Курортного района Санкт-Петербурга, 470 просмотров.</w:t>
      </w:r>
    </w:p>
    <w:p w:rsidR="00B14F0C" w:rsidRPr="00DC3C5E" w:rsidRDefault="00B14F0C" w:rsidP="0028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0C" w:rsidRPr="00DC3C5E" w:rsidRDefault="00B14F0C" w:rsidP="00B14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2.Онлайн фотоконкурс «Спортивный Сестрорецк»,14-28.09.2020г., выполнен дистанционно, участников всего- 19чел., из них 14-30 лет- 19 чел., размещен в социальных сетях ПМЦ «Восход» и Курортного района Санкт-Петербурга, 409 просмотров.</w:t>
      </w:r>
    </w:p>
    <w:p w:rsidR="00B14F0C" w:rsidRDefault="00B14F0C" w:rsidP="00B14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D0" w:rsidRPr="00AC25D0" w:rsidRDefault="00AC25D0" w:rsidP="00AC25D0">
      <w:pPr>
        <w:pStyle w:val="msonormalcxspmiddle"/>
        <w:tabs>
          <w:tab w:val="center" w:pos="-1134"/>
        </w:tabs>
        <w:spacing w:before="0" w:beforeAutospacing="0" w:after="0" w:afterAutospacing="0"/>
        <w:contextualSpacing/>
        <w:jc w:val="both"/>
      </w:pPr>
      <w:r w:rsidRPr="00AC25D0">
        <w:t xml:space="preserve">3.Организация и проведение танцевального </w:t>
      </w:r>
      <w:proofErr w:type="spellStart"/>
      <w:r w:rsidRPr="00AC25D0">
        <w:t>флешмоба</w:t>
      </w:r>
      <w:proofErr w:type="spellEnd"/>
      <w:r w:rsidRPr="00AC25D0">
        <w:t xml:space="preserve"> «1,5 метра», 18.09.2020 участников всего 6 чел., </w:t>
      </w:r>
      <w:r w:rsidRPr="00AC25D0">
        <w:rPr>
          <w:rFonts w:eastAsia="Calibri"/>
        </w:rPr>
        <w:t xml:space="preserve">из них 18-30 лет -около 6 чел., зрителей в </w:t>
      </w:r>
      <w:proofErr w:type="spellStart"/>
      <w:r w:rsidRPr="00AC25D0">
        <w:rPr>
          <w:rFonts w:eastAsia="Calibri"/>
        </w:rPr>
        <w:t>онлайн</w:t>
      </w:r>
      <w:proofErr w:type="spellEnd"/>
      <w:r w:rsidRPr="00AC25D0">
        <w:rPr>
          <w:rFonts w:eastAsia="Calibri"/>
        </w:rPr>
        <w:t xml:space="preserve"> формате  166 чел., место проведения: </w:t>
      </w:r>
      <w:r w:rsidRPr="00AC25D0">
        <w:t xml:space="preserve"> г. Сестрорецк,  берег озера возле пл</w:t>
      </w:r>
      <w:proofErr w:type="gramStart"/>
      <w:r w:rsidRPr="00AC25D0">
        <w:t>.С</w:t>
      </w:r>
      <w:proofErr w:type="gramEnd"/>
      <w:r w:rsidRPr="00AC25D0">
        <w:t>вободы 1.</w:t>
      </w:r>
    </w:p>
    <w:p w:rsidR="00AC25D0" w:rsidRPr="00DC3C5E" w:rsidRDefault="00AC25D0" w:rsidP="00B14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0C" w:rsidRPr="00DC3C5E" w:rsidRDefault="00B14F0C" w:rsidP="0028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:rsidR="002842E3" w:rsidRPr="00DC3C5E" w:rsidRDefault="002842E3" w:rsidP="00284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737C28" w:rsidRPr="00DC3C5E" w:rsidRDefault="00737C28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6B44" w:rsidRPr="00DC3C5E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лях воспитания толерантности проведены</w:t>
      </w:r>
      <w:r w:rsidRPr="00DC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56B44" w:rsidRPr="00DC3C5E" w:rsidRDefault="00556B4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5E">
        <w:rPr>
          <w:rFonts w:ascii="Times New Roman" w:eastAsia="Calibri" w:hAnsi="Times New Roman" w:cs="Times New Roman"/>
          <w:sz w:val="24"/>
          <w:szCs w:val="24"/>
        </w:rPr>
        <w:tab/>
        <w:t>-//-</w:t>
      </w:r>
    </w:p>
    <w:p w:rsidR="00556B44" w:rsidRPr="00DC3C5E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целях развития научно-технического творчества: </w:t>
      </w:r>
    </w:p>
    <w:p w:rsidR="00556B44" w:rsidRPr="00DC3C5E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-//-</w:t>
      </w:r>
    </w:p>
    <w:p w:rsidR="00556B44" w:rsidRPr="00DC3C5E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лях развития детской инициативы  и добровольчества проведены мероприятия:</w:t>
      </w:r>
    </w:p>
    <w:p w:rsidR="00556B44" w:rsidRPr="00DC3C5E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//-</w:t>
      </w:r>
    </w:p>
    <w:p w:rsidR="00556B44" w:rsidRPr="00DC3C5E" w:rsidRDefault="00556B44" w:rsidP="00556B44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В целях воспитания экологической культуры </w:t>
      </w:r>
    </w:p>
    <w:p w:rsidR="00556B44" w:rsidRPr="00DC3C5E" w:rsidRDefault="00556B44" w:rsidP="00556B44">
      <w:pPr>
        <w:tabs>
          <w:tab w:val="center" w:pos="4153"/>
          <w:tab w:val="right" w:pos="8306"/>
        </w:tabs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//-</w:t>
      </w:r>
    </w:p>
    <w:p w:rsidR="00FF1CCD" w:rsidRPr="00DC3C5E" w:rsidRDefault="00556B44" w:rsidP="00FF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В целях духовно – нравственного воспитания личности проведен</w:t>
      </w:r>
      <w:r w:rsidR="002842E3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о</w:t>
      </w:r>
      <w:r w:rsidR="00522FD7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4</w:t>
      </w:r>
      <w:r w:rsidR="00FF1CCD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мероприяти</w:t>
      </w:r>
      <w:r w:rsidR="002842E3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е</w:t>
      </w:r>
      <w:r w:rsidR="00FF1CCD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, в котор</w:t>
      </w:r>
      <w:r w:rsidR="002842E3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ом</w:t>
      </w:r>
      <w:r w:rsidR="00FF1CCD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приняло участие </w:t>
      </w:r>
      <w:r w:rsidR="00522FD7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71</w:t>
      </w:r>
      <w:r w:rsidR="00FF1CCD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чел.</w:t>
      </w:r>
      <w:r w:rsidR="00FF1CCD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из них 14-30 лет -</w:t>
      </w:r>
      <w:r w:rsidR="00522FD7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7</w:t>
      </w:r>
      <w:r w:rsidR="00BF6D7E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1</w:t>
      </w:r>
      <w:r w:rsidR="00FF1CCD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чел., зрителей около</w:t>
      </w:r>
      <w:r w:rsidR="00522FD7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15</w:t>
      </w:r>
      <w:r w:rsidR="002842E3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</w:t>
      </w:r>
      <w:r w:rsidR="00FF1CCD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чел., из них 14-30 лет -</w:t>
      </w:r>
      <w:r w:rsidR="00522FD7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12</w:t>
      </w:r>
      <w:r w:rsidR="00FF1CCD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чел. </w:t>
      </w:r>
    </w:p>
    <w:p w:rsidR="00556B44" w:rsidRPr="00DC3C5E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6924" w:rsidRPr="00DC3C5E" w:rsidRDefault="00246924" w:rsidP="0024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Calibri" w:hAnsi="Times New Roman" w:cs="Times New Roman"/>
          <w:sz w:val="24"/>
          <w:szCs w:val="24"/>
        </w:rPr>
        <w:t xml:space="preserve">1.Турнир по настольному теннису «Отцы и дети», посвященный Дню защитника Отечества-21.02.2020г., участников всего 54 чел., из них 14-30 лет 54чел., зрителей 15 чел., из них 14-30 лет -12 чел., </w:t>
      </w: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свободного общения, теннисный зал, по адресу: ул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рева,15</w:t>
      </w:r>
    </w:p>
    <w:p w:rsidR="00246924" w:rsidRPr="00DC3C5E" w:rsidRDefault="00246924" w:rsidP="0024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24" w:rsidRPr="00DC3C5E" w:rsidRDefault="00246924" w:rsidP="002469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2.Видео проект молодежной киностудии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Восход-медиа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»</w:t>
      </w:r>
      <w:r w:rsidR="00EB55D8" w:rsidRPr="00DC3C5E">
        <w:rPr>
          <w:rFonts w:ascii="Times New Roman" w:hAnsi="Times New Roman" w:cs="Times New Roman"/>
          <w:sz w:val="24"/>
          <w:szCs w:val="24"/>
        </w:rPr>
        <w:t xml:space="preserve"> </w:t>
      </w:r>
      <w:r w:rsidRPr="00DC3C5E">
        <w:rPr>
          <w:rFonts w:ascii="Times New Roman" w:hAnsi="Times New Roman" w:cs="Times New Roman"/>
          <w:sz w:val="24"/>
          <w:szCs w:val="24"/>
        </w:rPr>
        <w:t>- «Самоизоляция. Это</w:t>
      </w:r>
      <w:r w:rsidR="00737C28" w:rsidRPr="00DC3C5E">
        <w:rPr>
          <w:rFonts w:ascii="Times New Roman" w:hAnsi="Times New Roman" w:cs="Times New Roman"/>
          <w:sz w:val="24"/>
          <w:szCs w:val="24"/>
        </w:rPr>
        <w:t xml:space="preserve"> </w:t>
      </w:r>
      <w:r w:rsidRPr="00DC3C5E">
        <w:rPr>
          <w:rFonts w:ascii="Times New Roman" w:hAnsi="Times New Roman" w:cs="Times New Roman"/>
          <w:sz w:val="24"/>
          <w:szCs w:val="24"/>
        </w:rPr>
        <w:t>важно!»,28.05.2020г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ыполнен дистанционно, участников всего- 6 чел., из них 14-30 лет- 6 чел., размещен в социальных сетях ПМЦ «Восход» и Курортного района Санкт-Петербурга</w:t>
      </w:r>
    </w:p>
    <w:p w:rsidR="00246924" w:rsidRPr="00DC3C5E" w:rsidRDefault="00246924" w:rsidP="0024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924" w:rsidRPr="00DC3C5E" w:rsidRDefault="00246924" w:rsidP="00246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3.Видео проект молодежной киностудии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Восход-медиа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»</w:t>
      </w:r>
      <w:r w:rsidR="00EB55D8" w:rsidRPr="00DC3C5E">
        <w:rPr>
          <w:rFonts w:ascii="Times New Roman" w:hAnsi="Times New Roman" w:cs="Times New Roman"/>
          <w:sz w:val="24"/>
          <w:szCs w:val="24"/>
        </w:rPr>
        <w:t xml:space="preserve"> </w:t>
      </w:r>
      <w:r w:rsidRPr="00DC3C5E">
        <w:rPr>
          <w:rFonts w:ascii="Times New Roman" w:hAnsi="Times New Roman" w:cs="Times New Roman"/>
          <w:sz w:val="24"/>
          <w:szCs w:val="24"/>
        </w:rPr>
        <w:t>- «Я помню чудное мгновенье», посвященный Пушкинскому Дню России, празднику поэзии,06.06.2020г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ыполнен дистанционно, участников всего- 8 чел., из них 14-30 лет- 8 чел., размещен в социальных сетях ПМЦ «Восход» и Курортного района Санкт-Петербурга.</w:t>
      </w:r>
    </w:p>
    <w:p w:rsidR="00B14F0C" w:rsidRPr="00DC3C5E" w:rsidRDefault="00B14F0C" w:rsidP="00246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F0C" w:rsidRPr="00DC3C5E" w:rsidRDefault="00B14F0C" w:rsidP="00B14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4.Медиапроект «Сделай свой выбор», в рамках Дня молодежи, 27.06.2020г. выполнен дистанционно, участников всего- 3 чел., из них 14-30 лет- 3 чел., размещен в социальных сетях ПМЦ «Восход» и Курортного района Санкт-Петербурга</w:t>
      </w:r>
    </w:p>
    <w:p w:rsidR="006F604E" w:rsidRPr="00DC3C5E" w:rsidRDefault="006F604E" w:rsidP="00B14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04E" w:rsidRPr="00DC3C5E" w:rsidRDefault="006F604E" w:rsidP="00B14F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F0C" w:rsidRPr="00DC3C5E" w:rsidRDefault="00B14F0C" w:rsidP="00246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B44" w:rsidRPr="00DC3C5E" w:rsidRDefault="00246924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C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842E3" w:rsidRPr="00DC3C5E" w:rsidRDefault="002842E3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0AC7" w:rsidRPr="00DC3C5E" w:rsidRDefault="00290AC7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42E3" w:rsidRPr="00DC3C5E" w:rsidRDefault="002842E3" w:rsidP="00556B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8F1" w:rsidRPr="00DC3C5E" w:rsidRDefault="002768F1" w:rsidP="00556B44">
      <w:pPr>
        <w:spacing w:after="0" w:line="24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</w:rPr>
      </w:pPr>
    </w:p>
    <w:p w:rsidR="002768F1" w:rsidRPr="00DC3C5E" w:rsidRDefault="002768F1" w:rsidP="00556B44">
      <w:pPr>
        <w:spacing w:after="0" w:line="24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</w:rPr>
      </w:pPr>
    </w:p>
    <w:p w:rsidR="002768F1" w:rsidRPr="00DC3C5E" w:rsidRDefault="002768F1" w:rsidP="00556B44">
      <w:pPr>
        <w:spacing w:after="0" w:line="240" w:lineRule="auto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</w:rPr>
      </w:pPr>
    </w:p>
    <w:p w:rsidR="002768F1" w:rsidRPr="00DC3C5E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70AD47" w:themeColor="accent6"/>
          <w:sz w:val="24"/>
          <w:szCs w:val="24"/>
          <w:lang w:eastAsia="ru-RU"/>
        </w:rPr>
      </w:pPr>
      <w:bookmarkStart w:id="9" w:name="_Hlk13143058"/>
      <w:r w:rsidRPr="00DC3C5E">
        <w:rPr>
          <w:rFonts w:ascii="Times New Roman" w:eastAsia="Times New Roman" w:hAnsi="Times New Roman" w:cs="Times New Roman"/>
          <w:b/>
          <w:i/>
          <w:color w:val="70AD47" w:themeColor="accent6"/>
          <w:sz w:val="24"/>
          <w:szCs w:val="24"/>
          <w:lang w:eastAsia="ru-RU"/>
        </w:rPr>
        <w:t xml:space="preserve">Работа с детьми, находящимися в СОП и состоящими на учете в </w:t>
      </w:r>
      <w:r w:rsidR="00BF527A" w:rsidRPr="00DC3C5E">
        <w:rPr>
          <w:rFonts w:ascii="Times New Roman" w:eastAsia="Times New Roman" w:hAnsi="Times New Roman" w:cs="Times New Roman"/>
          <w:b/>
          <w:i/>
          <w:color w:val="70AD47" w:themeColor="accent6"/>
          <w:sz w:val="24"/>
          <w:szCs w:val="24"/>
          <w:lang w:eastAsia="ru-RU"/>
        </w:rPr>
        <w:t>ПДН ОМВД</w:t>
      </w:r>
      <w:r w:rsidRPr="00DC3C5E">
        <w:rPr>
          <w:rFonts w:ascii="Times New Roman" w:eastAsia="Times New Roman" w:hAnsi="Times New Roman" w:cs="Times New Roman"/>
          <w:b/>
          <w:i/>
          <w:color w:val="70AD47" w:themeColor="accent6"/>
          <w:sz w:val="24"/>
          <w:szCs w:val="24"/>
          <w:lang w:eastAsia="ru-RU"/>
        </w:rPr>
        <w:t xml:space="preserve"> (профилактические мероприятия)</w:t>
      </w:r>
      <w:r w:rsidR="00B070BF" w:rsidRPr="00DC3C5E">
        <w:rPr>
          <w:rFonts w:ascii="Times New Roman" w:eastAsia="Times New Roman" w:hAnsi="Times New Roman" w:cs="Times New Roman"/>
          <w:b/>
          <w:i/>
          <w:color w:val="70AD47" w:themeColor="accent6"/>
          <w:sz w:val="24"/>
          <w:szCs w:val="24"/>
          <w:lang w:eastAsia="ru-RU"/>
        </w:rPr>
        <w:t>.</w:t>
      </w:r>
      <w:r w:rsidR="008436B2" w:rsidRPr="00DC3C5E">
        <w:rPr>
          <w:rFonts w:ascii="Times New Roman" w:eastAsia="Times New Roman" w:hAnsi="Times New Roman" w:cs="Times New Roman"/>
          <w:b/>
          <w:i/>
          <w:color w:val="70AD47" w:themeColor="accent6"/>
          <w:sz w:val="24"/>
          <w:szCs w:val="24"/>
          <w:lang w:eastAsia="ru-RU"/>
        </w:rPr>
        <w:t xml:space="preserve"> </w:t>
      </w:r>
      <w:r w:rsidR="00B070BF" w:rsidRPr="00DC3C5E">
        <w:rPr>
          <w:rFonts w:ascii="Times New Roman" w:eastAsia="Times New Roman" w:hAnsi="Times New Roman" w:cs="Times New Roman"/>
          <w:b/>
          <w:i/>
          <w:color w:val="70AD47" w:themeColor="accent6"/>
          <w:sz w:val="24"/>
          <w:szCs w:val="24"/>
          <w:lang w:eastAsia="ru-RU"/>
        </w:rPr>
        <w:t>П</w:t>
      </w:r>
      <w:r w:rsidRPr="00DC3C5E">
        <w:rPr>
          <w:rFonts w:ascii="Times New Roman" w:eastAsia="Times New Roman" w:hAnsi="Times New Roman" w:cs="Times New Roman"/>
          <w:b/>
          <w:i/>
          <w:color w:val="70AD47" w:themeColor="accent6"/>
          <w:sz w:val="24"/>
          <w:szCs w:val="24"/>
          <w:lang w:eastAsia="ru-RU"/>
        </w:rPr>
        <w:t xml:space="preserve">роведены следующие мероприятия в соответствии с планом: </w:t>
      </w:r>
    </w:p>
    <w:p w:rsidR="002768F1" w:rsidRPr="00DC3C5E" w:rsidRDefault="002768F1" w:rsidP="002768F1">
      <w:pPr>
        <w:tabs>
          <w:tab w:val="left" w:pos="40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2768F1" w:rsidRPr="00DC3C5E" w:rsidRDefault="009C6C9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 течение 2020</w:t>
      </w:r>
      <w:r w:rsidR="001C459E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п</w:t>
      </w:r>
      <w:r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роведено  </w:t>
      </w:r>
      <w:r w:rsidR="008436B2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8</w:t>
      </w:r>
      <w:r w:rsidR="002768F1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офилактических бесед,</w:t>
      </w:r>
      <w:r w:rsidR="001C459E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которых приняли участие </w:t>
      </w:r>
      <w:proofErr w:type="gramStart"/>
      <w:r w:rsidR="002768F1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ростк</w:t>
      </w:r>
      <w:r w:rsidR="001C459E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proofErr w:type="gramEnd"/>
      <w:r w:rsidR="001C459E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остоящие в </w:t>
      </w:r>
      <w:r w:rsidR="008436B2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ДН- 28</w:t>
      </w:r>
      <w:r w:rsidR="002768F1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ел</w:t>
      </w:r>
      <w:r w:rsidR="00B070BF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="001C459E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 </w:t>
      </w:r>
      <w:r w:rsidR="008436B2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П –</w:t>
      </w:r>
      <w:r w:rsidR="002768F1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8436B2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6 </w:t>
      </w:r>
      <w:r w:rsidR="002768F1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е</w:t>
      </w:r>
      <w:r w:rsidR="00B070BF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.</w:t>
      </w:r>
      <w:r w:rsidR="002768F1" w:rsidRPr="00DC3C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2768F1" w:rsidRPr="00DC3C5E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768F1" w:rsidRPr="00DC3C5E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Профилактическая беседа на тему: «</w:t>
      </w:r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илактика экстремизма. Неформальный молодежные объединения»-17.01.20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 ПМЦ «Восхо</w:t>
      </w:r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» ул. Токарева 15. Участники 2 чел. из них ПДН-2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.</w:t>
      </w:r>
    </w:p>
    <w:p w:rsidR="002768F1" w:rsidRPr="00DC3C5E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768F1" w:rsidRPr="00DC3C5E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Профилактическая беседа на тему: «</w:t>
      </w:r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илактика подросткового суицида»-20.01.20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, ПМЦ «Восхо</w:t>
      </w:r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» ул. Токарева 15. Участники 2 чел. из них ПДН-2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.</w:t>
      </w:r>
    </w:p>
    <w:p w:rsidR="002768F1" w:rsidRPr="00DC3C5E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768F1" w:rsidRPr="00DC3C5E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Профилактическая беседа на тему: «</w:t>
      </w:r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ступление и подросток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-</w:t>
      </w:r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3.02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</w:t>
      </w:r>
      <w:proofErr w:type="gramStart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П</w:t>
      </w:r>
      <w:proofErr w:type="gramEnd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Ц «Восход</w:t>
      </w:r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ул. Токарева 15. Участники 3 чел. из них ПДН-3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а</w:t>
      </w:r>
    </w:p>
    <w:p w:rsidR="002768F1" w:rsidRPr="00DC3C5E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C6C91" w:rsidRPr="00DC3C5E" w:rsidRDefault="009C6C91" w:rsidP="009C6C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. Профилактическая беседа на тему: «Мы в ответе за свои поступки»-19.02.20г</w:t>
      </w:r>
      <w:proofErr w:type="gramStart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П</w:t>
      </w:r>
      <w:proofErr w:type="gramEnd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Ц «Восход» ул. Токарева 15. Участники 3 чел. из них ПДН-3 человека</w:t>
      </w:r>
    </w:p>
    <w:p w:rsidR="009C6C91" w:rsidRPr="00DC3C5E" w:rsidRDefault="009C6C91" w:rsidP="009C6C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C6C91" w:rsidRPr="00DC3C5E" w:rsidRDefault="009C6C9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768F1" w:rsidRPr="00DC3C5E" w:rsidRDefault="009C6C9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5</w:t>
      </w:r>
      <w:r w:rsidR="002768F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Профилактическая беседа на тему: «Противодействие насилию в семье» на городском турнире по наст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льному теннису «Отцы и дети»-21.03.20</w:t>
      </w:r>
      <w:r w:rsidR="002768F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г.,ПМЦ «Восход» спортивный зал по адресу 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ул</w:t>
      </w:r>
      <w:proofErr w:type="gramStart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Т</w:t>
      </w:r>
      <w:proofErr w:type="gramEnd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арева.д.15, участники 54</w:t>
      </w:r>
      <w:r w:rsidR="002768F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овек из них  ПДН-2 человека.</w:t>
      </w:r>
      <w:r w:rsidR="008436B2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П – 3 чел.</w:t>
      </w:r>
    </w:p>
    <w:p w:rsidR="002768F1" w:rsidRPr="00DC3C5E" w:rsidRDefault="002768F1" w:rsidP="009C6C9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768F1" w:rsidRPr="00DC3C5E" w:rsidRDefault="009C6C9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</w:t>
      </w:r>
      <w:r w:rsidR="002768F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илактическая беседа на тему: «Формирование ЗОЖ и влияние табачных изделий на организм подростка»-03.04.20г</w:t>
      </w:r>
      <w:proofErr w:type="gramStart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П</w:t>
      </w:r>
      <w:proofErr w:type="gramEnd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Ц «Восход» ул. Дистанционный формат. Участники 3 чел. из них ПДН-1 человека</w:t>
      </w:r>
    </w:p>
    <w:p w:rsidR="002768F1" w:rsidRPr="00DC3C5E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C6C91" w:rsidRPr="00DC3C5E" w:rsidRDefault="009C6C91" w:rsidP="009C6C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7</w:t>
      </w:r>
      <w:r w:rsidR="002768F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филактическая беседа на тему: «Профилактика подросткового суицида»-22.04.20г., ПМЦ «Восход»</w:t>
      </w:r>
      <w:proofErr w:type="gramStart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.</w:t>
      </w:r>
      <w:proofErr w:type="gramEnd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истанционный формат. Участники 2 чел. из них ПДН-2 чел.</w:t>
      </w:r>
    </w:p>
    <w:p w:rsidR="002768F1" w:rsidRPr="00DC3C5E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768F1" w:rsidRPr="00DC3C5E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768F1" w:rsidRPr="00DC3C5E" w:rsidRDefault="00093DC3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="002768F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Беседа по профилактике экстремизма. Неформальные мо</w:t>
      </w:r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одежные объединения, 17.04.2020</w:t>
      </w:r>
      <w:r w:rsidR="002768F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2768F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</w:t>
      </w:r>
      <w:proofErr w:type="gramStart"/>
      <w:r w:rsidR="002768F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proofErr w:type="gramEnd"/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анционный</w:t>
      </w:r>
      <w:proofErr w:type="spellEnd"/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ормат</w:t>
      </w:r>
      <w:r w:rsidR="002768F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="009C6C9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ДН – 4</w:t>
      </w:r>
      <w:r w:rsidR="002768F1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чел.</w:t>
      </w:r>
      <w:r w:rsidR="008436B2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П – 1чел.</w:t>
      </w:r>
    </w:p>
    <w:p w:rsidR="002768F1" w:rsidRPr="00DC3C5E" w:rsidRDefault="002768F1" w:rsidP="002768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4888" w:rsidRPr="00DC3C5E" w:rsidRDefault="00074888" w:rsidP="002768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DC3C5E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ая беседа на тему: «Вред табачной продукции на организм подростка»,11.05.2020г., Дистанционный формат, ПДН – 1чел.</w:t>
      </w:r>
    </w:p>
    <w:p w:rsidR="00074888" w:rsidRPr="00DC3C5E" w:rsidRDefault="00074888" w:rsidP="002768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888" w:rsidRPr="00DC3C5E" w:rsidRDefault="00074888" w:rsidP="000748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C5E">
        <w:rPr>
          <w:rFonts w:ascii="Times New Roman" w:hAnsi="Times New Roman" w:cs="Times New Roman"/>
          <w:color w:val="000000"/>
          <w:sz w:val="24"/>
          <w:szCs w:val="24"/>
        </w:rPr>
        <w:t xml:space="preserve">10. Профилактическая беседа на тему: «Вред </w:t>
      </w:r>
      <w:r w:rsidR="0001328E" w:rsidRPr="00DC3C5E">
        <w:rPr>
          <w:rFonts w:ascii="Times New Roman" w:hAnsi="Times New Roman" w:cs="Times New Roman"/>
          <w:color w:val="000000"/>
          <w:sz w:val="24"/>
          <w:szCs w:val="24"/>
        </w:rPr>
        <w:t xml:space="preserve"> алкогольной продукции на организм подростка</w:t>
      </w:r>
      <w:r w:rsidRPr="00DC3C5E">
        <w:rPr>
          <w:rFonts w:ascii="Times New Roman" w:hAnsi="Times New Roman" w:cs="Times New Roman"/>
          <w:color w:val="000000"/>
          <w:sz w:val="24"/>
          <w:szCs w:val="24"/>
        </w:rPr>
        <w:t>»,1</w:t>
      </w:r>
      <w:r w:rsidR="0001328E" w:rsidRPr="00DC3C5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C3C5E">
        <w:rPr>
          <w:rFonts w:ascii="Times New Roman" w:hAnsi="Times New Roman" w:cs="Times New Roman"/>
          <w:color w:val="000000"/>
          <w:sz w:val="24"/>
          <w:szCs w:val="24"/>
        </w:rPr>
        <w:t>.05.2020г., Дистанционный формат, ПДН – 1чел.</w:t>
      </w:r>
    </w:p>
    <w:p w:rsidR="00074888" w:rsidRPr="00DC3C5E" w:rsidRDefault="00074888" w:rsidP="002768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328E" w:rsidRPr="00DC3C5E" w:rsidRDefault="0001328E" w:rsidP="000132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DC3C5E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ая беседа на тему: «Правовая ответственность несовершеннолетних», 22.05.2020г., Дистанционный формат, ПДН – 1чел.</w:t>
      </w:r>
    </w:p>
    <w:p w:rsidR="002768F1" w:rsidRPr="00DC3C5E" w:rsidRDefault="002768F1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C2BD2" w:rsidRPr="00DC3C5E" w:rsidRDefault="0001328E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DC3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9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еседа по профилактике экстремизма. Неформальные молодежные объединения, 19.06.2020 </w:t>
      </w:r>
      <w:proofErr w:type="spellStart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</w:t>
      </w:r>
      <w:proofErr w:type="gramStart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Д</w:t>
      </w:r>
      <w:proofErr w:type="gramEnd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танционный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ормат, ПДН – 1 чел.</w:t>
      </w:r>
      <w:r w:rsidR="008436B2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П-1 чел.</w:t>
      </w:r>
    </w:p>
    <w:p w:rsidR="0001328E" w:rsidRPr="00DC3C5E" w:rsidRDefault="0001328E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1328E" w:rsidRPr="00DC3C5E" w:rsidRDefault="0001328E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3.</w:t>
      </w:r>
      <w:r w:rsidRPr="00DC3C5E">
        <w:rPr>
          <w:rFonts w:ascii="Times New Roman" w:hAnsi="Times New Roman" w:cs="Times New Roman"/>
          <w:color w:val="000000"/>
          <w:sz w:val="24"/>
          <w:szCs w:val="24"/>
        </w:rPr>
        <w:t xml:space="preserve"> Профилактическая беседа на тему: «Экологическое воспитание в молодежной среде», 02.09.2020г,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истанционный формат, ПДН – 1 чел</w:t>
      </w:r>
      <w:r w:rsidR="008436B2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ОП – 1чел.</w:t>
      </w:r>
    </w:p>
    <w:p w:rsidR="0001328E" w:rsidRPr="00DC3C5E" w:rsidRDefault="0001328E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1328E" w:rsidRPr="00DC3C5E" w:rsidRDefault="0001328E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4.Профилактическая </w:t>
      </w:r>
      <w:r w:rsidRPr="00DC3C5E">
        <w:rPr>
          <w:rFonts w:ascii="Times New Roman" w:hAnsi="Times New Roman" w:cs="Times New Roman"/>
          <w:color w:val="000000"/>
          <w:sz w:val="24"/>
          <w:szCs w:val="24"/>
        </w:rPr>
        <w:t>беседа посвященная Дню окончания второй мировой войны в 1945 году, 03.09.2020г.,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истанционный формат, ПДН – 1 чел</w:t>
      </w:r>
    </w:p>
    <w:p w:rsidR="003C2BD2" w:rsidRPr="00DC3C5E" w:rsidRDefault="003C2BD2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1328E" w:rsidRPr="00DC3C5E" w:rsidRDefault="0001328E" w:rsidP="00013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DC3C5E">
        <w:rPr>
          <w:rFonts w:ascii="Times New Roman" w:hAnsi="Times New Roman" w:cs="Times New Roman"/>
          <w:sz w:val="24"/>
          <w:szCs w:val="24"/>
        </w:rPr>
        <w:t xml:space="preserve"> Профилактическая 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беседа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 направленная на формирование здорового образа жизни у молодежи, 22.09.2020г.,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истанционный формат, ПДН – 1 чел</w:t>
      </w:r>
    </w:p>
    <w:p w:rsidR="0001328E" w:rsidRPr="00DC3C5E" w:rsidRDefault="0001328E" w:rsidP="00013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B2" w:rsidRPr="00DC3C5E" w:rsidRDefault="0001328E" w:rsidP="0084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DC3C5E">
        <w:rPr>
          <w:rFonts w:ascii="Times New Roman" w:hAnsi="Times New Roman" w:cs="Times New Roman"/>
          <w:sz w:val="24"/>
          <w:szCs w:val="24"/>
        </w:rPr>
        <w:t xml:space="preserve"> Профилактическая беседа, направленная на формирование толерантности и профилактики межнациональной розни и нетерпимости, посвященная Дню вежливых людей, </w:t>
      </w:r>
      <w:r w:rsidR="008436B2" w:rsidRPr="00DC3C5E">
        <w:rPr>
          <w:rFonts w:ascii="Times New Roman" w:hAnsi="Times New Roman" w:cs="Times New Roman"/>
          <w:sz w:val="24"/>
          <w:szCs w:val="24"/>
        </w:rPr>
        <w:t xml:space="preserve">07.10.2020г., </w:t>
      </w:r>
      <w:r w:rsidR="008436B2"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танционный формат, ПДН – 1 чел</w:t>
      </w:r>
    </w:p>
    <w:p w:rsidR="0001328E" w:rsidRPr="00DC3C5E" w:rsidRDefault="0001328E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B2" w:rsidRPr="00DC3C5E" w:rsidRDefault="008436B2" w:rsidP="00843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DC3C5E">
        <w:rPr>
          <w:rFonts w:ascii="Times New Roman" w:hAnsi="Times New Roman" w:cs="Times New Roman"/>
          <w:sz w:val="24"/>
          <w:szCs w:val="24"/>
        </w:rPr>
        <w:t xml:space="preserve"> Беседа по профилактике экстремизма. Неформальные молодежные объединения, посвященные международному дню против фашизма, расизма и антисемитизма,</w:t>
      </w:r>
      <w:r w:rsidR="00837B02" w:rsidRPr="00DC3C5E">
        <w:rPr>
          <w:rFonts w:ascii="Times New Roman" w:hAnsi="Times New Roman" w:cs="Times New Roman"/>
          <w:sz w:val="24"/>
          <w:szCs w:val="24"/>
        </w:rPr>
        <w:t xml:space="preserve"> </w:t>
      </w:r>
      <w:r w:rsidRPr="00DC3C5E">
        <w:rPr>
          <w:rFonts w:ascii="Times New Roman" w:hAnsi="Times New Roman" w:cs="Times New Roman"/>
          <w:sz w:val="24"/>
          <w:szCs w:val="24"/>
        </w:rPr>
        <w:t xml:space="preserve">09.11.2020г., 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станционный формат, ПДН – 1 чел</w:t>
      </w:r>
    </w:p>
    <w:p w:rsidR="008436B2" w:rsidRPr="00DC3C5E" w:rsidRDefault="008436B2" w:rsidP="00843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436B2" w:rsidRPr="00DC3C5E" w:rsidRDefault="008436B2" w:rsidP="008436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8.</w:t>
      </w:r>
      <w:r w:rsidRPr="00DC3C5E">
        <w:rPr>
          <w:rFonts w:ascii="Times New Roman" w:hAnsi="Times New Roman" w:cs="Times New Roman"/>
          <w:sz w:val="24"/>
          <w:szCs w:val="24"/>
        </w:rPr>
        <w:t xml:space="preserve"> Профилактическая беседа на тему правовой ответственности несовершеннолетних, посвященная Дню Конституции, 10.12.2020г.,</w:t>
      </w:r>
      <w:r w:rsidRPr="00DC3C5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истанционный формат, ПДН – 1 чел</w:t>
      </w:r>
    </w:p>
    <w:p w:rsidR="008436B2" w:rsidRPr="00DC3C5E" w:rsidRDefault="008436B2" w:rsidP="00843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6B2" w:rsidRPr="00DC3C5E" w:rsidRDefault="008436B2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28E" w:rsidRPr="00DC3C5E" w:rsidRDefault="0001328E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1328E" w:rsidRPr="00DC3C5E" w:rsidRDefault="0001328E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1328E" w:rsidRPr="00DC3C5E" w:rsidRDefault="0001328E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20CD3" w:rsidRDefault="00F20CD3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bookmarkStart w:id="10" w:name="_Hlk27401058"/>
    </w:p>
    <w:p w:rsidR="00556B44" w:rsidRPr="00DC3C5E" w:rsidRDefault="00556B4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lastRenderedPageBreak/>
        <w:t xml:space="preserve">Заседания </w:t>
      </w:r>
      <w:r w:rsidR="00B23F31" w:rsidRPr="00DC3C5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М</w:t>
      </w:r>
      <w:r w:rsidRPr="00DC3C5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олодежного </w:t>
      </w:r>
      <w:r w:rsidR="00B070BF" w:rsidRPr="00DC3C5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с</w:t>
      </w:r>
      <w:r w:rsidRPr="00DC3C5E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овета (даты, темы, количество участников)</w:t>
      </w:r>
    </w:p>
    <w:p w:rsidR="009757C4" w:rsidRPr="00DC3C5E" w:rsidRDefault="009757C4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C77" w:rsidRPr="00DC3C5E" w:rsidRDefault="000E5195" w:rsidP="00975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2020</w:t>
      </w:r>
      <w:r w:rsidR="00C81C77" w:rsidRPr="00DC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</w:t>
      </w:r>
      <w:r w:rsidR="00F20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о 9</w:t>
      </w:r>
      <w:r w:rsidR="00741737" w:rsidRPr="00DC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одежных советов.</w:t>
      </w:r>
    </w:p>
    <w:bookmarkEnd w:id="10"/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седание актива Молодежного Совет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)-  29.01.2020г (11человек) Темы:</w:t>
      </w:r>
    </w:p>
    <w:p w:rsidR="000E5195" w:rsidRPr="00DC3C5E" w:rsidRDefault="000E5195" w:rsidP="000E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суждение презентаций новых проектов»</w:t>
      </w:r>
    </w:p>
    <w:p w:rsidR="000E5195" w:rsidRPr="00DC3C5E" w:rsidRDefault="000E5195" w:rsidP="000E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лан работы Молодежного Совета на 2020год»</w:t>
      </w:r>
    </w:p>
    <w:p w:rsidR="000E5195" w:rsidRPr="00DC3C5E" w:rsidRDefault="000E5195" w:rsidP="000E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bookmarkStart w:id="11" w:name="_Hlk5812201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 с Главой администрации Курортного района Санкт-Петербурга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чиной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03.02.2020 г 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21 человек)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: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-«Развитие Курортного района глазами молодежи»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-«Вектор дальнейшего взаимодействия с администрацией Курортного района»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-«Взаимодействие с муниципальным Советом г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рорецк»</w:t>
      </w:r>
    </w:p>
    <w:bookmarkEnd w:id="11"/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Заседание актива молодежного Совета  Курортного района  совместно с начальником 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 администрации Курортного района Санкт-Петербурга</w:t>
      </w:r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ыгиной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и главой  муниципального Совета Ивановым Андреем Владимировичем12.03.2020г.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( 14 чел.)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: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-«День моряка-подводника» (19.03.2020г.)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Голосование по поправкам в Конституцию» 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0г.)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-«75-ая годовщина Победы в Великой Отечественной Войне» (09.05.2020г.)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-«Перепись населения»(01-31.10.2020г.)</w:t>
      </w:r>
    </w:p>
    <w:p w:rsidR="000E5195" w:rsidRPr="00DC3C5E" w:rsidRDefault="000E5195" w:rsidP="000E51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седание актива молодежного</w:t>
      </w:r>
      <w:r w:rsidR="00AC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Курортного района, дистанционный формат</w:t>
      </w: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3.04.2020г.(8 чел.)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егистрация на сайте «Мы вместе»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аспределение обязанностей по помощи пожилым людям в период пандемии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9»</w:t>
      </w:r>
    </w:p>
    <w:p w:rsidR="000E5195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Участие в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ях к 75-летию Победы в Великой Отечественной войне»</w:t>
      </w:r>
    </w:p>
    <w:p w:rsidR="00AC25D0" w:rsidRDefault="00AC25D0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D0" w:rsidRDefault="00AC25D0" w:rsidP="00AC25D0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C25D0">
        <w:rPr>
          <w:color w:val="FF0000"/>
        </w:rPr>
        <w:t xml:space="preserve"> </w:t>
      </w:r>
      <w:r w:rsidRPr="00AC25D0">
        <w:rPr>
          <w:rFonts w:ascii="Times New Roman" w:hAnsi="Times New Roman" w:cs="Times New Roman"/>
          <w:sz w:val="24"/>
          <w:szCs w:val="24"/>
        </w:rPr>
        <w:t>З</w:t>
      </w:r>
      <w:r w:rsidRPr="00AC25D0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Pr="00AC25D0">
        <w:rPr>
          <w:rFonts w:ascii="Times New Roman" w:hAnsi="Times New Roman" w:cs="Times New Roman"/>
          <w:sz w:val="24"/>
          <w:szCs w:val="24"/>
        </w:rPr>
        <w:t xml:space="preserve">актива </w:t>
      </w:r>
      <w:r w:rsidRPr="00AC25D0">
        <w:rPr>
          <w:rFonts w:ascii="Times New Roman" w:eastAsia="Calibri" w:hAnsi="Times New Roman" w:cs="Times New Roman"/>
          <w:sz w:val="24"/>
          <w:szCs w:val="24"/>
        </w:rPr>
        <w:t>молод</w:t>
      </w:r>
      <w:r w:rsidR="00B45E1B">
        <w:rPr>
          <w:rFonts w:ascii="Times New Roman" w:hAnsi="Times New Roman" w:cs="Times New Roman"/>
          <w:sz w:val="24"/>
          <w:szCs w:val="24"/>
        </w:rPr>
        <w:t>ежного Совета</w:t>
      </w:r>
      <w:r w:rsidRPr="00AC25D0">
        <w:rPr>
          <w:rFonts w:ascii="Times New Roman" w:eastAsia="Calibri" w:hAnsi="Times New Roman" w:cs="Times New Roman"/>
          <w:sz w:val="24"/>
          <w:szCs w:val="24"/>
        </w:rPr>
        <w:t xml:space="preserve"> Курортного района</w:t>
      </w:r>
      <w:r w:rsidRPr="00AC25D0">
        <w:rPr>
          <w:rFonts w:ascii="Times New Roman" w:hAnsi="Times New Roman" w:cs="Times New Roman"/>
          <w:sz w:val="24"/>
          <w:szCs w:val="24"/>
        </w:rPr>
        <w:t xml:space="preserve"> </w:t>
      </w:r>
      <w:r w:rsidRPr="00AC25D0">
        <w:rPr>
          <w:rFonts w:ascii="Times New Roman" w:eastAsia="Calibri" w:hAnsi="Times New Roman" w:cs="Times New Roman"/>
          <w:sz w:val="24"/>
          <w:szCs w:val="24"/>
        </w:rPr>
        <w:t xml:space="preserve"> 19.08.2020г., на базе молодежной киностудии «</w:t>
      </w:r>
      <w:proofErr w:type="spellStart"/>
      <w:r w:rsidRPr="00AC25D0">
        <w:rPr>
          <w:rFonts w:ascii="Times New Roman" w:eastAsia="Calibri" w:hAnsi="Times New Roman" w:cs="Times New Roman"/>
          <w:sz w:val="24"/>
          <w:szCs w:val="24"/>
        </w:rPr>
        <w:t>Восход-Медиа</w:t>
      </w:r>
      <w:proofErr w:type="spellEnd"/>
      <w:r w:rsidRPr="00AC25D0">
        <w:rPr>
          <w:rFonts w:ascii="Times New Roman" w:eastAsia="Calibri" w:hAnsi="Times New Roman" w:cs="Times New Roman"/>
          <w:sz w:val="24"/>
          <w:szCs w:val="24"/>
        </w:rPr>
        <w:t xml:space="preserve"> (18-30 ле</w:t>
      </w:r>
      <w:r w:rsidRPr="00AC25D0">
        <w:rPr>
          <w:rFonts w:ascii="Times New Roman" w:hAnsi="Times New Roman" w:cs="Times New Roman"/>
          <w:sz w:val="24"/>
          <w:szCs w:val="24"/>
        </w:rPr>
        <w:t>т)</w:t>
      </w:r>
    </w:p>
    <w:p w:rsidR="00B45E1B" w:rsidRDefault="00B45E1B" w:rsidP="00AC25D0">
      <w:pPr>
        <w:widowControl w:val="0"/>
        <w:suppressAutoHyphens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4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B4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можности сотрудничества между районными молодежными организациями и фондами"</w:t>
      </w:r>
    </w:p>
    <w:p w:rsidR="00B45E1B" w:rsidRDefault="00B45E1B" w:rsidP="00AC25D0">
      <w:pPr>
        <w:widowControl w:val="0"/>
        <w:suppressAutoHyphens/>
        <w:contextualSpacing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45E1B" w:rsidRDefault="00B45E1B" w:rsidP="00AC25D0">
      <w:pPr>
        <w:widowControl w:val="0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Pr="00B45E1B">
        <w:rPr>
          <w:rFonts w:ascii="Times New Roman" w:hAnsi="Times New Roman" w:cs="Times New Roman"/>
          <w:sz w:val="24"/>
          <w:szCs w:val="24"/>
        </w:rPr>
        <w:t xml:space="preserve"> </w:t>
      </w:r>
      <w:r w:rsidRPr="00AC25D0">
        <w:rPr>
          <w:rFonts w:ascii="Times New Roman" w:hAnsi="Times New Roman" w:cs="Times New Roman"/>
          <w:sz w:val="24"/>
          <w:szCs w:val="24"/>
        </w:rPr>
        <w:t>З</w:t>
      </w:r>
      <w:r w:rsidRPr="00AC25D0">
        <w:rPr>
          <w:rFonts w:ascii="Times New Roman" w:eastAsia="Calibri" w:hAnsi="Times New Roman" w:cs="Times New Roman"/>
          <w:sz w:val="24"/>
          <w:szCs w:val="24"/>
        </w:rPr>
        <w:t xml:space="preserve">аседания </w:t>
      </w:r>
      <w:r w:rsidRPr="00AC25D0">
        <w:rPr>
          <w:rFonts w:ascii="Times New Roman" w:hAnsi="Times New Roman" w:cs="Times New Roman"/>
          <w:sz w:val="24"/>
          <w:szCs w:val="24"/>
        </w:rPr>
        <w:t xml:space="preserve">актива </w:t>
      </w:r>
      <w:r w:rsidRPr="00AC25D0">
        <w:rPr>
          <w:rFonts w:ascii="Times New Roman" w:eastAsia="Calibri" w:hAnsi="Times New Roman" w:cs="Times New Roman"/>
          <w:sz w:val="24"/>
          <w:szCs w:val="24"/>
        </w:rPr>
        <w:t>молод</w:t>
      </w:r>
      <w:r>
        <w:rPr>
          <w:rFonts w:ascii="Times New Roman" w:hAnsi="Times New Roman" w:cs="Times New Roman"/>
          <w:sz w:val="24"/>
          <w:szCs w:val="24"/>
        </w:rPr>
        <w:t>ежного Совета</w:t>
      </w:r>
      <w:r w:rsidRPr="00AC25D0">
        <w:rPr>
          <w:rFonts w:ascii="Times New Roman" w:eastAsia="Calibri" w:hAnsi="Times New Roman" w:cs="Times New Roman"/>
          <w:sz w:val="24"/>
          <w:szCs w:val="24"/>
        </w:rPr>
        <w:t xml:space="preserve"> Курортного района</w:t>
      </w:r>
      <w:r w:rsidRPr="00AC2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3.09</w:t>
      </w:r>
      <w:r w:rsidRPr="00AC25D0">
        <w:rPr>
          <w:rFonts w:ascii="Times New Roman" w:eastAsia="Calibri" w:hAnsi="Times New Roman" w:cs="Times New Roman"/>
          <w:sz w:val="24"/>
          <w:szCs w:val="24"/>
        </w:rPr>
        <w:t>.2020г., на базе молодежной киностудии «</w:t>
      </w:r>
      <w:proofErr w:type="spellStart"/>
      <w:r w:rsidRPr="00AC25D0">
        <w:rPr>
          <w:rFonts w:ascii="Times New Roman" w:eastAsia="Calibri" w:hAnsi="Times New Roman" w:cs="Times New Roman"/>
          <w:sz w:val="24"/>
          <w:szCs w:val="24"/>
        </w:rPr>
        <w:t>Восход-Медиа</w:t>
      </w:r>
      <w:proofErr w:type="spellEnd"/>
      <w:r w:rsidRPr="00AC25D0">
        <w:rPr>
          <w:rFonts w:ascii="Times New Roman" w:eastAsia="Calibri" w:hAnsi="Times New Roman" w:cs="Times New Roman"/>
          <w:sz w:val="24"/>
          <w:szCs w:val="24"/>
        </w:rPr>
        <w:t xml:space="preserve"> (18-3</w:t>
      </w:r>
      <w:r>
        <w:rPr>
          <w:rFonts w:ascii="Times New Roman" w:hAnsi="Times New Roman" w:cs="Times New Roman"/>
          <w:sz w:val="24"/>
          <w:szCs w:val="24"/>
        </w:rPr>
        <w:t>0)</w:t>
      </w:r>
    </w:p>
    <w:p w:rsidR="00B45E1B" w:rsidRPr="00B45E1B" w:rsidRDefault="00B45E1B" w:rsidP="00AC25D0">
      <w:pPr>
        <w:widowControl w:val="0"/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4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истемное выстраивание коммуникаций на платформе "</w:t>
      </w:r>
      <w:proofErr w:type="spellStart"/>
      <w:r w:rsidRPr="00B4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om</w:t>
      </w:r>
      <w:proofErr w:type="spellEnd"/>
      <w:r w:rsidRPr="00B4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»</w:t>
      </w:r>
    </w:p>
    <w:p w:rsidR="00AC25D0" w:rsidRDefault="00AC25D0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D0" w:rsidRPr="00AC25D0" w:rsidRDefault="00B45E1B" w:rsidP="00AC25D0">
      <w:pPr>
        <w:pStyle w:val="msonormalcxspmiddle"/>
        <w:tabs>
          <w:tab w:val="center" w:pos="-1134"/>
        </w:tabs>
        <w:spacing w:before="0" w:beforeAutospacing="0" w:after="0" w:afterAutospacing="0"/>
        <w:contextualSpacing/>
        <w:jc w:val="both"/>
      </w:pPr>
      <w:r>
        <w:t>7</w:t>
      </w:r>
      <w:r w:rsidR="00AC25D0">
        <w:t xml:space="preserve">.Фестиваль Муниципальных молодежных Советов Курортного района, 25.09.2020г., </w:t>
      </w:r>
      <w:r w:rsidR="00AC25D0" w:rsidRPr="00AC25D0">
        <w:t xml:space="preserve">дистанционный формат,  в котором приняло участие   - 4 молодежных Совета Муниципальных Образований </w:t>
      </w:r>
      <w:proofErr w:type="gramStart"/>
      <w:r w:rsidR="00AC25D0" w:rsidRPr="00AC25D0">
        <w:t xml:space="preserve">( </w:t>
      </w:r>
      <w:proofErr w:type="gramEnd"/>
      <w:r w:rsidR="00AC25D0" w:rsidRPr="00AC25D0">
        <w:t xml:space="preserve">г. Сестрорецк, п. Песочное, г. </w:t>
      </w:r>
      <w:proofErr w:type="spellStart"/>
      <w:r w:rsidR="00AC25D0" w:rsidRPr="00AC25D0">
        <w:t>Зеленогорск</w:t>
      </w:r>
      <w:proofErr w:type="spellEnd"/>
      <w:r w:rsidR="00AC25D0" w:rsidRPr="00AC25D0">
        <w:t>, п. Молодёжное).</w:t>
      </w:r>
    </w:p>
    <w:p w:rsidR="00AC25D0" w:rsidRPr="00DC3C5E" w:rsidRDefault="00AC25D0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888" w:rsidRPr="00DC3C5E" w:rsidRDefault="00074888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D0" w:rsidRDefault="00AC25D0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74888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1D95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460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блоки «Молодежные встречи» для подростков и молодежи</w:t>
      </w:r>
      <w:r w:rsidR="003D7792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C25D0" w:rsidRDefault="003D7792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06.09.2020 г. –</w:t>
      </w:r>
      <w:r w:rsidR="00AC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ь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к</w:t>
      </w:r>
      <w:r w:rsidR="00AC25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="00AC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ел</w:t>
      </w: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25D0" w:rsidRDefault="003D7792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9.2020г. – гость Александр Колос; </w:t>
      </w:r>
    </w:p>
    <w:p w:rsidR="00AC25D0" w:rsidRDefault="003D7792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2020г. –</w:t>
      </w:r>
      <w:r w:rsidR="00AC2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ь Виктор Крылов; </w:t>
      </w:r>
    </w:p>
    <w:p w:rsidR="00AC25D0" w:rsidRDefault="003D7792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6.11.2020г. – гость Анастасия Селезнева; </w:t>
      </w:r>
    </w:p>
    <w:p w:rsidR="00B45E1B" w:rsidRPr="00DC3C5E" w:rsidRDefault="003D7792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10.12.2020г. – гость Андрей Владимирович Иванов.</w:t>
      </w:r>
    </w:p>
    <w:p w:rsidR="003D7792" w:rsidRPr="00DC3C5E" w:rsidRDefault="003D7792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92" w:rsidRDefault="00B45E1B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00BA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="003800BA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proofErr w:type="gramEnd"/>
      <w:r w:rsidR="003800BA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800BA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сты</w:t>
      </w:r>
      <w:proofErr w:type="spellEnd"/>
      <w:r w:rsidR="003800BA" w:rsidRPr="00DC3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недельно с сентября 2020г.,</w:t>
      </w:r>
    </w:p>
    <w:p w:rsidR="00B45E1B" w:rsidRDefault="00B45E1B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1B" w:rsidRPr="00B45E1B" w:rsidRDefault="00B45E1B" w:rsidP="00B45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45E1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B4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е актива молодежного Совета Курортного района ОНЛАЙН 14.11.2020г.(8 чел.)</w:t>
      </w:r>
      <w:r w:rsidRPr="00B45E1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B4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частие в создании д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таль</w:t>
      </w:r>
      <w:r w:rsidRPr="00B4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го фильма «Восход»</w:t>
      </w:r>
      <w:r w:rsidRPr="00B45E1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4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«Правила поведения в условиях распространения </w:t>
      </w:r>
      <w:proofErr w:type="spellStart"/>
      <w:r w:rsidRPr="00B4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овирусной</w:t>
      </w:r>
      <w:proofErr w:type="spellEnd"/>
      <w:r w:rsidRPr="00B45E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covid19 »</w:t>
      </w:r>
    </w:p>
    <w:p w:rsidR="000E5195" w:rsidRPr="00DC3C5E" w:rsidRDefault="000E5195" w:rsidP="000E5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40C" w:rsidRPr="00DC3C5E" w:rsidRDefault="00556B44" w:rsidP="0074173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се запланированные мероприятия выполнены.</w:t>
      </w:r>
    </w:p>
    <w:p w:rsidR="006F604E" w:rsidRPr="00DC3C5E" w:rsidRDefault="006F604E" w:rsidP="006F6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1"/>
          <w:sz w:val="24"/>
          <w:szCs w:val="24"/>
          <w:lang w:eastAsia="ru-RU"/>
        </w:rPr>
        <w:t xml:space="preserve">Перечень мероприятий, проведенных сверх плана ГЗ: </w:t>
      </w:r>
    </w:p>
    <w:p w:rsidR="006F604E" w:rsidRPr="00DC3C5E" w:rsidRDefault="006F604E" w:rsidP="006F6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1"/>
          <w:sz w:val="24"/>
          <w:szCs w:val="24"/>
          <w:lang w:eastAsia="ru-RU"/>
        </w:rPr>
      </w:pPr>
    </w:p>
    <w:p w:rsidR="006F604E" w:rsidRPr="00DC3C5E" w:rsidRDefault="006F604E" w:rsidP="006F60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целях развития детской инициативы  и добровольчества проведены мероприятия:</w:t>
      </w:r>
    </w:p>
    <w:p w:rsidR="00741737" w:rsidRPr="00DC3C5E" w:rsidRDefault="00741737" w:rsidP="006906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E7040C" w:rsidRPr="00DC3C5E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40C" w:rsidRPr="00DC3C5E" w:rsidRDefault="00E7040C" w:rsidP="00E7040C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В целях развития детской </w:t>
      </w:r>
      <w:r w:rsidR="00B7440E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инициативы и</w:t>
      </w:r>
      <w:r w:rsidR="009C6C91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добровольчества проведено</w:t>
      </w:r>
      <w:r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</w:t>
      </w:r>
      <w:r w:rsidR="009C6C91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5</w:t>
      </w:r>
      <w:r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меропр</w:t>
      </w:r>
      <w:r w:rsidR="009C6C91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иятий</w:t>
      </w:r>
      <w:r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, в которых приняло </w:t>
      </w:r>
      <w:r w:rsidR="00B7440E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участие 2</w:t>
      </w:r>
      <w:r w:rsidR="009C6C91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9</w:t>
      </w:r>
      <w:r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чел</w:t>
      </w:r>
      <w:r w:rsidR="00B7440E" w:rsidRPr="00DC3C5E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.</w:t>
      </w:r>
      <w:r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из них 14-30 лет -2</w:t>
      </w:r>
      <w:r w:rsidR="009C6C91"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9</w:t>
      </w:r>
      <w:r w:rsidRPr="00DC3C5E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 xml:space="preserve"> чел.</w:t>
      </w:r>
    </w:p>
    <w:p w:rsidR="00E7040C" w:rsidRPr="00DC3C5E" w:rsidRDefault="00E7040C" w:rsidP="00E7040C">
      <w:pPr>
        <w:tabs>
          <w:tab w:val="center" w:pos="4153"/>
          <w:tab w:val="right" w:pos="830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7040C" w:rsidRPr="00DC3C5E" w:rsidRDefault="00BC1D36" w:rsidP="00BC1D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7040C" w:rsidRPr="00DC3C5E">
        <w:rPr>
          <w:rFonts w:ascii="Times New Roman" w:eastAsia="Times New Roman" w:hAnsi="Times New Roman" w:cs="Times New Roman"/>
          <w:sz w:val="24"/>
          <w:szCs w:val="24"/>
        </w:rPr>
        <w:t xml:space="preserve">Добровольческая </w:t>
      </w:r>
      <w:r w:rsidR="00B7440E" w:rsidRPr="00DC3C5E">
        <w:rPr>
          <w:rFonts w:ascii="Times New Roman" w:eastAsia="Times New Roman" w:hAnsi="Times New Roman" w:cs="Times New Roman"/>
          <w:sz w:val="24"/>
          <w:szCs w:val="24"/>
        </w:rPr>
        <w:t>акция «</w:t>
      </w:r>
      <w:proofErr w:type="spellStart"/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>МЫвместе</w:t>
      </w:r>
      <w:proofErr w:type="spellEnd"/>
      <w:r w:rsidR="00E7040C" w:rsidRPr="00DC3C5E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ветеранам и пенсионерам Курортного района в период пандемии </w:t>
      </w:r>
      <w:r w:rsidR="009C6C91" w:rsidRPr="00DC3C5E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 xml:space="preserve"> 19,</w:t>
      </w:r>
      <w:r w:rsidR="00E7040C" w:rsidRPr="00DC3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>10,16,18,21.04.2020</w:t>
      </w:r>
      <w:r w:rsidR="00E7040C" w:rsidRPr="00DC3C5E">
        <w:rPr>
          <w:rFonts w:ascii="Times New Roman" w:eastAsia="Times New Roman" w:hAnsi="Times New Roman" w:cs="Times New Roman"/>
          <w:sz w:val="24"/>
          <w:szCs w:val="24"/>
        </w:rPr>
        <w:t xml:space="preserve">г., </w:t>
      </w:r>
      <w:bookmarkStart w:id="12" w:name="_Hlk28134822"/>
      <w:r w:rsidR="00B7440E" w:rsidRPr="00DC3C5E">
        <w:rPr>
          <w:rFonts w:ascii="Times New Roman" w:eastAsia="Times New Roman" w:hAnsi="Times New Roman" w:cs="Times New Roman"/>
          <w:sz w:val="24"/>
          <w:szCs w:val="24"/>
        </w:rPr>
        <w:t>участн</w:t>
      </w:r>
      <w:r w:rsidR="00192D89" w:rsidRPr="00DC3C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7440E" w:rsidRPr="00DC3C5E">
        <w:rPr>
          <w:rFonts w:ascii="Times New Roman" w:eastAsia="Times New Roman" w:hAnsi="Times New Roman" w:cs="Times New Roman"/>
          <w:sz w:val="24"/>
          <w:szCs w:val="24"/>
        </w:rPr>
        <w:t>ки-</w:t>
      </w:r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E7040C" w:rsidRPr="00DC3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40E" w:rsidRPr="00DC3C5E">
        <w:rPr>
          <w:rFonts w:ascii="Times New Roman" w:eastAsia="Times New Roman" w:hAnsi="Times New Roman" w:cs="Times New Roman"/>
          <w:sz w:val="24"/>
          <w:szCs w:val="24"/>
        </w:rPr>
        <w:t>добровольцев 14-30 лет</w:t>
      </w:r>
      <w:bookmarkEnd w:id="12"/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440E" w:rsidRPr="00DC3C5E" w:rsidRDefault="00B7440E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C91" w:rsidRPr="00DC3C5E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sz w:val="24"/>
          <w:szCs w:val="24"/>
        </w:rPr>
        <w:t xml:space="preserve">2.Добровольческая </w:t>
      </w:r>
      <w:r w:rsidR="00B7440E" w:rsidRPr="00DC3C5E">
        <w:rPr>
          <w:rFonts w:ascii="Times New Roman" w:eastAsia="Times New Roman" w:hAnsi="Times New Roman" w:cs="Times New Roman"/>
          <w:sz w:val="24"/>
          <w:szCs w:val="24"/>
        </w:rPr>
        <w:t>акция в</w:t>
      </w:r>
      <w:r w:rsidRPr="00DC3C5E">
        <w:rPr>
          <w:rFonts w:ascii="Times New Roman" w:eastAsia="Times New Roman" w:hAnsi="Times New Roman" w:cs="Times New Roman"/>
          <w:sz w:val="24"/>
          <w:szCs w:val="24"/>
        </w:rPr>
        <w:t xml:space="preserve"> рамках акции «Чисты</w:t>
      </w:r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C3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>двор</w:t>
      </w:r>
      <w:r w:rsidRPr="00DC3C5E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пециализированному медико-социальному центру для лечения и профилактики тяжелых соматических заболеваний,</w:t>
      </w:r>
      <w:r w:rsidRPr="00DC3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>07,25,29.04.2020</w:t>
      </w:r>
      <w:r w:rsidRPr="00DC3C5E">
        <w:rPr>
          <w:rFonts w:ascii="Times New Roman" w:eastAsia="Times New Roman" w:hAnsi="Times New Roman" w:cs="Times New Roman"/>
          <w:sz w:val="24"/>
          <w:szCs w:val="24"/>
        </w:rPr>
        <w:t>г.,</w:t>
      </w:r>
      <w:r w:rsidR="00B7440E" w:rsidRPr="00DC3C5E">
        <w:rPr>
          <w:rFonts w:ascii="Times New Roman" w:eastAsia="Times New Roman" w:hAnsi="Times New Roman" w:cs="Times New Roman"/>
          <w:sz w:val="24"/>
          <w:szCs w:val="24"/>
        </w:rPr>
        <w:t xml:space="preserve"> участники-</w:t>
      </w:r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C3C5E">
        <w:rPr>
          <w:rFonts w:ascii="Times New Roman" w:eastAsia="Times New Roman" w:hAnsi="Times New Roman" w:cs="Times New Roman"/>
          <w:sz w:val="24"/>
          <w:szCs w:val="24"/>
        </w:rPr>
        <w:t xml:space="preserve"> добровольцев</w:t>
      </w:r>
      <w:r w:rsidR="00B7440E" w:rsidRPr="00DC3C5E">
        <w:rPr>
          <w:rFonts w:ascii="Times New Roman" w:eastAsia="Times New Roman" w:hAnsi="Times New Roman" w:cs="Times New Roman"/>
          <w:sz w:val="24"/>
          <w:szCs w:val="24"/>
        </w:rPr>
        <w:t xml:space="preserve"> 14-30лет</w:t>
      </w:r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>.место проведения:</w:t>
      </w:r>
      <w:r w:rsidR="00B7440E" w:rsidRPr="00DC3C5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9C6C91" w:rsidRPr="00DC3C5E">
        <w:rPr>
          <w:rFonts w:ascii="Times New Roman" w:eastAsia="Times New Roman" w:hAnsi="Times New Roman" w:cs="Times New Roman"/>
          <w:sz w:val="24"/>
          <w:szCs w:val="24"/>
        </w:rPr>
        <w:t>арховка</w:t>
      </w:r>
      <w:proofErr w:type="spellEnd"/>
    </w:p>
    <w:p w:rsidR="009C6C91" w:rsidRPr="00DC3C5E" w:rsidRDefault="009C6C91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40C" w:rsidRPr="00DC3C5E" w:rsidRDefault="009C6C91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sz w:val="24"/>
          <w:szCs w:val="24"/>
        </w:rPr>
        <w:t>3</w:t>
      </w:r>
      <w:r w:rsidR="00E7040C" w:rsidRPr="00DC3C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3C5E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конкурса по добровольчеству (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</w:rPr>
        <w:t>волонтерству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</w:rPr>
        <w:t xml:space="preserve">) среди 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</w:rPr>
        <w:t>подростково-молодежных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</w:rPr>
        <w:t xml:space="preserve"> центров и общеобразовательных организаций Курортного района, 07.09-23.10.2020г., дистанционный формат.</w:t>
      </w:r>
    </w:p>
    <w:p w:rsidR="009C6C91" w:rsidRPr="00DC3C5E" w:rsidRDefault="009C6C91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C91" w:rsidRPr="00DC3C5E" w:rsidRDefault="009C6C91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sz w:val="24"/>
          <w:szCs w:val="24"/>
        </w:rPr>
        <w:t xml:space="preserve">4.Организация и проведение тренинга « </w:t>
      </w:r>
      <w:proofErr w:type="spellStart"/>
      <w:proofErr w:type="gramStart"/>
      <w:r w:rsidRPr="00DC3C5E">
        <w:rPr>
          <w:rFonts w:ascii="Times New Roman" w:eastAsia="Times New Roman" w:hAnsi="Times New Roman" w:cs="Times New Roman"/>
          <w:sz w:val="24"/>
          <w:szCs w:val="24"/>
        </w:rPr>
        <w:t>Я-доброволец</w:t>
      </w:r>
      <w:proofErr w:type="spellEnd"/>
      <w:proofErr w:type="gramEnd"/>
      <w:r w:rsidRPr="00DC3C5E">
        <w:rPr>
          <w:rFonts w:ascii="Times New Roman" w:eastAsia="Times New Roman" w:hAnsi="Times New Roman" w:cs="Times New Roman"/>
          <w:sz w:val="24"/>
          <w:szCs w:val="24"/>
        </w:rPr>
        <w:t>», 22.10.2020г., участники-7 добровольцев 14-30лет</w:t>
      </w:r>
    </w:p>
    <w:p w:rsidR="00F31C15" w:rsidRPr="00DC3C5E" w:rsidRDefault="00F31C15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C15" w:rsidRPr="00DC3C5E" w:rsidRDefault="009C6C91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sz w:val="24"/>
          <w:szCs w:val="24"/>
        </w:rPr>
        <w:t>5</w:t>
      </w:r>
      <w:r w:rsidR="00F31C15" w:rsidRPr="00DC3C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2D89" w:rsidRPr="00DC3C5E">
        <w:rPr>
          <w:rFonts w:ascii="Times New Roman" w:eastAsia="Times New Roman" w:hAnsi="Times New Roman" w:cs="Times New Roman"/>
          <w:sz w:val="24"/>
          <w:szCs w:val="24"/>
        </w:rPr>
        <w:t>Добровольческая акция «</w:t>
      </w:r>
      <w:r w:rsidRPr="00DC3C5E">
        <w:rPr>
          <w:rFonts w:ascii="Times New Roman" w:eastAsia="Times New Roman" w:hAnsi="Times New Roman" w:cs="Times New Roman"/>
          <w:sz w:val="24"/>
          <w:szCs w:val="24"/>
        </w:rPr>
        <w:t>Дай лапу</w:t>
      </w:r>
      <w:r w:rsidR="00192D89" w:rsidRPr="00DC3C5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C3C5E">
        <w:rPr>
          <w:rFonts w:ascii="Times New Roman" w:eastAsia="Times New Roman" w:hAnsi="Times New Roman" w:cs="Times New Roman"/>
          <w:sz w:val="24"/>
          <w:szCs w:val="24"/>
        </w:rPr>
        <w:t>, «</w:t>
      </w:r>
      <w:proofErr w:type="spellStart"/>
      <w:r w:rsidRPr="00DC3C5E">
        <w:rPr>
          <w:rFonts w:ascii="Times New Roman" w:eastAsia="Times New Roman" w:hAnsi="Times New Roman" w:cs="Times New Roman"/>
          <w:sz w:val="24"/>
          <w:szCs w:val="24"/>
        </w:rPr>
        <w:t>Котоволонтерство</w:t>
      </w:r>
      <w:proofErr w:type="spellEnd"/>
      <w:r w:rsidRPr="00DC3C5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2D89" w:rsidRPr="00DC3C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3C5E">
        <w:rPr>
          <w:rFonts w:ascii="Times New Roman" w:eastAsia="Times New Roman" w:hAnsi="Times New Roman" w:cs="Times New Roman"/>
          <w:sz w:val="24"/>
          <w:szCs w:val="24"/>
        </w:rPr>
        <w:t>еженедельно</w:t>
      </w:r>
      <w:r w:rsidR="00192D89" w:rsidRPr="00DC3C5E">
        <w:rPr>
          <w:rFonts w:ascii="Times New Roman" w:eastAsia="Times New Roman" w:hAnsi="Times New Roman" w:cs="Times New Roman"/>
          <w:sz w:val="24"/>
          <w:szCs w:val="24"/>
        </w:rPr>
        <w:t>.,участники-</w:t>
      </w:r>
      <w:r w:rsidRPr="00DC3C5E">
        <w:rPr>
          <w:rFonts w:ascii="Times New Roman" w:eastAsia="Times New Roman" w:hAnsi="Times New Roman" w:cs="Times New Roman"/>
          <w:sz w:val="24"/>
          <w:szCs w:val="24"/>
        </w:rPr>
        <w:t>7</w:t>
      </w:r>
      <w:r w:rsidR="00192D89" w:rsidRPr="00DC3C5E">
        <w:rPr>
          <w:rFonts w:ascii="Times New Roman" w:eastAsia="Times New Roman" w:hAnsi="Times New Roman" w:cs="Times New Roman"/>
          <w:sz w:val="24"/>
          <w:szCs w:val="24"/>
        </w:rPr>
        <w:t xml:space="preserve"> добровольцев 14-30 лет, место проведения: г. Сестрорецк, ул</w:t>
      </w:r>
      <w:proofErr w:type="gramStart"/>
      <w:r w:rsidR="00192D89" w:rsidRPr="00DC3C5E">
        <w:rPr>
          <w:rFonts w:ascii="Times New Roman" w:eastAsia="Times New Roman" w:hAnsi="Times New Roman" w:cs="Times New Roman"/>
          <w:sz w:val="24"/>
          <w:szCs w:val="24"/>
        </w:rPr>
        <w:t>.Ц</w:t>
      </w:r>
      <w:proofErr w:type="gramEnd"/>
      <w:r w:rsidR="00192D89" w:rsidRPr="00DC3C5E">
        <w:rPr>
          <w:rFonts w:ascii="Times New Roman" w:eastAsia="Times New Roman" w:hAnsi="Times New Roman" w:cs="Times New Roman"/>
          <w:sz w:val="24"/>
          <w:szCs w:val="24"/>
        </w:rPr>
        <w:t>емяночная.д.6</w:t>
      </w:r>
    </w:p>
    <w:p w:rsidR="00E7040C" w:rsidRPr="00DC3C5E" w:rsidRDefault="00E7040C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085E" w:rsidRPr="00DC3C5E" w:rsidRDefault="00EC085E" w:rsidP="00E70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D3ED5" w:rsidRPr="00DC3C5E" w:rsidRDefault="00FD3ED5" w:rsidP="00B25B4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25B49" w:rsidRPr="00DC3C5E" w:rsidRDefault="009C6C91" w:rsidP="00556B4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  <w:bookmarkStart w:id="13" w:name="_Hlk5746779"/>
      <w:r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В 2020 году</w:t>
      </w:r>
      <w:r w:rsidR="006E6B87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в</w:t>
      </w:r>
      <w:r w:rsidR="00556B44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оспитанники ПМЦ «Восход» приняли участие</w:t>
      </w:r>
      <w:r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="007B7EAC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в </w:t>
      </w:r>
      <w:r w:rsidR="00074888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30</w:t>
      </w:r>
      <w:r w:rsidR="008835D4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="00B25B49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мероприятиях</w:t>
      </w:r>
      <w:r w:rsidR="007B7EAC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, в кол-ве</w:t>
      </w:r>
      <w:r w:rsidR="008835D4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="00074888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184 </w:t>
      </w:r>
      <w:r w:rsidR="007B7EAC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чел.:</w:t>
      </w: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bookmarkStart w:id="14" w:name="_Hlk5748286"/>
      <w:bookmarkEnd w:id="13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.</w:t>
      </w:r>
      <w:r w:rsidRPr="00DC3C5E">
        <w:rPr>
          <w:rFonts w:ascii="Times New Roman" w:hAnsi="Times New Roman" w:cs="Times New Roman"/>
          <w:sz w:val="24"/>
          <w:szCs w:val="24"/>
        </w:rPr>
        <w:t>Участие во всероссийском рейтинговом юношеском турнире по настольному теннису «</w:t>
      </w:r>
      <w:r w:rsidRPr="00DC3C5E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Pr="00DC3C5E">
        <w:rPr>
          <w:rFonts w:ascii="Times New Roman" w:hAnsi="Times New Roman" w:cs="Times New Roman"/>
          <w:sz w:val="24"/>
          <w:szCs w:val="24"/>
        </w:rPr>
        <w:t xml:space="preserve"> традиционный рейтинговый турнир, посвященный Дню снятия блокады Ленинграда»</w:t>
      </w:r>
      <w:bookmarkEnd w:id="14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r w:rsidRPr="00DC3C5E">
        <w:rPr>
          <w:rFonts w:ascii="Times New Roman" w:hAnsi="Times New Roman" w:cs="Times New Roman"/>
          <w:sz w:val="24"/>
          <w:szCs w:val="24"/>
        </w:rPr>
        <w:t>16-19.01.2020г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proofErr w:type="gram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нкт-Петербург, пр. Авиаконструкторов д.29.Клуб настольного тенниса «Белые молнии», участники 4 чел.,- тренер Бурова М.В.</w:t>
      </w: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2.Участие в акции «Свеча памяти»-18.01.2020г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Сестрорецк,Мемориальный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комплекс «Сестра», участники 6 чел., специалист по социальной работе -Дороднов С.Е.</w:t>
      </w: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hAnsi="Times New Roman" w:cs="Times New Roman"/>
          <w:sz w:val="24"/>
          <w:szCs w:val="24"/>
        </w:rPr>
        <w:t>3.Участие в соревнованиях по настольному теннису среди общеобразовательных учреждений Курортного района.-23-24.01.2020г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Сестрорецк,Наб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. реки сестры, д.12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3 чел.,- тренер Бурова М.В.</w:t>
      </w: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4.</w:t>
      </w:r>
      <w:r w:rsidRPr="00DC3C5E">
        <w:rPr>
          <w:rFonts w:ascii="Times New Roman" w:hAnsi="Times New Roman" w:cs="Times New Roman"/>
          <w:sz w:val="24"/>
          <w:szCs w:val="24"/>
        </w:rPr>
        <w:t>Участие в турнире по борьбе самбо, памяти заслуженного тренера СССР .А.Абрамова, 25.01.2020г.,Санкт-Петербург,У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рустальная,д.10, участники- 4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чел.,тренер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Печкарев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lastRenderedPageBreak/>
        <w:t>5.</w:t>
      </w:r>
      <w:r w:rsidRPr="00DC3C5E">
        <w:rPr>
          <w:rFonts w:ascii="Times New Roman" w:hAnsi="Times New Roman" w:cs="Times New Roman"/>
          <w:sz w:val="24"/>
          <w:szCs w:val="24"/>
        </w:rPr>
        <w:t xml:space="preserve">Участие в юношеском турнире по борьбе самбо на призы заслуженного тренера России А.Ш.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Амирова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, 26.01.2020г.,Санкт-Петербург,У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рустальная,д.10, участники-6 чел., тренер 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-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Печкарев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6.</w:t>
      </w:r>
      <w:r w:rsidRPr="00DC3C5E">
        <w:rPr>
          <w:rFonts w:ascii="Times New Roman" w:hAnsi="Times New Roman" w:cs="Times New Roman"/>
          <w:sz w:val="24"/>
          <w:szCs w:val="24"/>
        </w:rPr>
        <w:t>Участие в детском турнире по настольному теннису «Первая</w:t>
      </w:r>
      <w:r w:rsidR="007E71AC">
        <w:rPr>
          <w:rFonts w:ascii="Times New Roman" w:hAnsi="Times New Roman" w:cs="Times New Roman"/>
          <w:sz w:val="24"/>
          <w:szCs w:val="24"/>
        </w:rPr>
        <w:t xml:space="preserve"> </w:t>
      </w:r>
      <w:r w:rsidRPr="00DC3C5E">
        <w:rPr>
          <w:rFonts w:ascii="Times New Roman" w:hAnsi="Times New Roman" w:cs="Times New Roman"/>
          <w:sz w:val="24"/>
          <w:szCs w:val="24"/>
        </w:rPr>
        <w:t>победа»,26.01.2020г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анкт-Петербург,Левашовский пр.д.13А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4 чел.,- тренер Бурова М.В.</w:t>
      </w: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7.</w:t>
      </w:r>
      <w:r w:rsidRPr="00DC3C5E">
        <w:rPr>
          <w:rFonts w:ascii="Times New Roman" w:hAnsi="Times New Roman" w:cs="Times New Roman"/>
          <w:sz w:val="24"/>
          <w:szCs w:val="24"/>
        </w:rPr>
        <w:t>Участие в Традиционном 51-м международном зимнем марафоне «Дорога жизни»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6.01.2020г., Ленинградская область Всеволожский района, Дорога жизни, участники-3 человека секции «Парашютизм», РКФ </w:t>
      </w:r>
      <w:proofErr w:type="spellStart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реков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Д.Р.</w:t>
      </w:r>
    </w:p>
    <w:p w:rsidR="003B45C4" w:rsidRPr="00DC3C5E" w:rsidRDefault="003B45C4" w:rsidP="003B45C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8.</w:t>
      </w:r>
      <w:r w:rsidRPr="00DC3C5E">
        <w:rPr>
          <w:rFonts w:ascii="Times New Roman" w:hAnsi="Times New Roman" w:cs="Times New Roman"/>
          <w:sz w:val="24"/>
          <w:szCs w:val="24"/>
        </w:rPr>
        <w:t>Участие в съемках фильма «Карамор»27-29.01.2020г., г. Москва, Мосфильм, участники-3 чел., тренер Павлов Н.З.</w:t>
      </w: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9.</w:t>
      </w:r>
      <w:r w:rsidRPr="00DC3C5E">
        <w:rPr>
          <w:rFonts w:ascii="Times New Roman" w:hAnsi="Times New Roman" w:cs="Times New Roman"/>
          <w:sz w:val="24"/>
          <w:szCs w:val="24"/>
        </w:rPr>
        <w:t>Участие в личном первенстве СПб по настольному теннису,28-30.01.2020г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анкт-Петербург,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л. Брянцева, д.24, участники 4 чел., тренер Бурова М.В.</w:t>
      </w: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10.Участие во Всероссийском турнире по вольной борьбе, памяти  героя</w:t>
      </w:r>
      <w:r w:rsidR="007E71AC">
        <w:rPr>
          <w:rFonts w:ascii="Times New Roman" w:hAnsi="Times New Roman" w:cs="Times New Roman"/>
          <w:sz w:val="24"/>
          <w:szCs w:val="24"/>
        </w:rPr>
        <w:t xml:space="preserve"> </w:t>
      </w:r>
      <w:r w:rsidRPr="00DC3C5E">
        <w:rPr>
          <w:rFonts w:ascii="Times New Roman" w:hAnsi="Times New Roman" w:cs="Times New Roman"/>
          <w:sz w:val="24"/>
          <w:szCs w:val="24"/>
        </w:rPr>
        <w:t>Советского Союза Т.Фрунзе,14.02.2020г.,г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тарая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Русса,МАУ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«ФОК», участники- 3 чел., тренер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Цатурян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1.</w:t>
      </w:r>
      <w:r w:rsidRPr="00DC3C5E">
        <w:rPr>
          <w:rFonts w:ascii="Times New Roman" w:hAnsi="Times New Roman" w:cs="Times New Roman"/>
          <w:sz w:val="24"/>
          <w:szCs w:val="24"/>
        </w:rPr>
        <w:t>Участие в открытом турнире по настольному теннису, посвященном Дню защитника Отечества,22.02.2020г., Санкт-Петербург,</w:t>
      </w:r>
      <w:r w:rsidR="00070FCD">
        <w:rPr>
          <w:rFonts w:ascii="Times New Roman" w:hAnsi="Times New Roman" w:cs="Times New Roman"/>
          <w:sz w:val="24"/>
          <w:szCs w:val="24"/>
        </w:rPr>
        <w:t xml:space="preserve"> </w:t>
      </w:r>
      <w:r w:rsidRPr="00DC3C5E">
        <w:rPr>
          <w:rFonts w:ascii="Times New Roman" w:hAnsi="Times New Roman" w:cs="Times New Roman"/>
          <w:sz w:val="24"/>
          <w:szCs w:val="24"/>
        </w:rPr>
        <w:t>Гидростроителей, д.6,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6 чел., тренер Бурова М.В.</w:t>
      </w:r>
    </w:p>
    <w:p w:rsidR="003B45C4" w:rsidRPr="00DC3C5E" w:rsidRDefault="003B45C4" w:rsidP="003B45C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2.</w:t>
      </w:r>
      <w:r w:rsidRPr="00DC3C5E">
        <w:rPr>
          <w:rFonts w:ascii="Times New Roman" w:hAnsi="Times New Roman" w:cs="Times New Roman"/>
          <w:sz w:val="24"/>
          <w:szCs w:val="24"/>
        </w:rPr>
        <w:t>Участие в турнире по настольному теннису, посвященному Дню защитника Отечества 23.02.2020г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естрорецк,Санаторий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Сестрорецкий</w:t>
      </w:r>
      <w:proofErr w:type="spellEnd"/>
      <w:r w:rsidR="00070FCD">
        <w:rPr>
          <w:rFonts w:ascii="Times New Roman" w:hAnsi="Times New Roman" w:cs="Times New Roman"/>
          <w:sz w:val="24"/>
          <w:szCs w:val="24"/>
        </w:rPr>
        <w:t xml:space="preserve"> </w:t>
      </w:r>
      <w:r w:rsidRPr="00DC3C5E">
        <w:rPr>
          <w:rFonts w:ascii="Times New Roman" w:hAnsi="Times New Roman" w:cs="Times New Roman"/>
          <w:sz w:val="24"/>
          <w:szCs w:val="24"/>
        </w:rPr>
        <w:t>Курорт»,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2 чел., тренер Бурова М.В.</w:t>
      </w: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3.</w:t>
      </w:r>
      <w:r w:rsidRPr="00DC3C5E">
        <w:rPr>
          <w:rFonts w:ascii="Times New Roman" w:hAnsi="Times New Roman" w:cs="Times New Roman"/>
          <w:sz w:val="24"/>
          <w:szCs w:val="24"/>
        </w:rPr>
        <w:t>Участие в спортивном мероприятии по настольному теннису по проведению «</w:t>
      </w:r>
      <w:r w:rsidRPr="00DC3C5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C3C5E">
        <w:rPr>
          <w:rFonts w:ascii="Times New Roman" w:hAnsi="Times New Roman" w:cs="Times New Roman"/>
          <w:sz w:val="24"/>
          <w:szCs w:val="24"/>
        </w:rPr>
        <w:t xml:space="preserve">традиционный рейтинговый юношеский турнир»23-24.02.2020г.,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Санкт-Петербург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. Авиаконструкторов, д.29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, участники 4 </w:t>
      </w:r>
      <w:proofErr w:type="spellStart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чел.,тренер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Бурова М.В.</w:t>
      </w:r>
    </w:p>
    <w:p w:rsidR="003B45C4" w:rsidRPr="00DC3C5E" w:rsidRDefault="003B45C4" w:rsidP="003B45C4">
      <w:pPr>
        <w:spacing w:after="0" w:line="240" w:lineRule="auto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4.</w:t>
      </w:r>
      <w:r w:rsidRPr="00DC3C5E">
        <w:rPr>
          <w:rFonts w:ascii="Times New Roman" w:hAnsi="Times New Roman" w:cs="Times New Roman"/>
          <w:sz w:val="24"/>
          <w:szCs w:val="24"/>
        </w:rPr>
        <w:t>Участие в открытом Первенстве МБОУ ДО «БДЮСШ» по вольной борьбе,29.02.2020г.,г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окситогорск, ул.Вишнякова , д.9а, участники- 3 чел., тренер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Цатурян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hAnsi="Times New Roman" w:cs="Times New Roman"/>
          <w:sz w:val="24"/>
          <w:szCs w:val="24"/>
        </w:rPr>
        <w:t>15.Участие в открытом турнире по настольному теннису среди молодежи и взрослых, посвященном международном женскому дню, 07.03.2020г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анкт-Петербург, Гидростроителей, д.6,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участники 8 </w:t>
      </w:r>
      <w:proofErr w:type="spellStart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чел.,тренер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Бурова М.В.</w:t>
      </w: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6.</w:t>
      </w:r>
      <w:r w:rsidRPr="00DC3C5E">
        <w:rPr>
          <w:rFonts w:ascii="Times New Roman" w:hAnsi="Times New Roman" w:cs="Times New Roman"/>
          <w:sz w:val="24"/>
          <w:szCs w:val="24"/>
        </w:rPr>
        <w:t xml:space="preserve"> Участие в спортивном мероприятии по настольному теннису по проведению «</w:t>
      </w:r>
      <w:r w:rsidRPr="00DC3C5E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DC3C5E">
        <w:rPr>
          <w:rFonts w:ascii="Times New Roman" w:hAnsi="Times New Roman" w:cs="Times New Roman"/>
          <w:sz w:val="24"/>
          <w:szCs w:val="24"/>
        </w:rPr>
        <w:t xml:space="preserve"> Традиционного рейтингового Весеннего фестиваля в честь Дня защиты Земли» 07-09.03, у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виаконструкторов, д.29, </w:t>
      </w:r>
      <w:bookmarkStart w:id="15" w:name="_Hlk39792313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участники 5 </w:t>
      </w:r>
      <w:proofErr w:type="spellStart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чел.,тренер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Бурова М.В.</w:t>
      </w:r>
    </w:p>
    <w:bookmarkEnd w:id="15"/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7.</w:t>
      </w:r>
      <w:r w:rsidRPr="00DC3C5E">
        <w:rPr>
          <w:rFonts w:ascii="Times New Roman" w:hAnsi="Times New Roman" w:cs="Times New Roman"/>
          <w:sz w:val="24"/>
          <w:szCs w:val="24"/>
        </w:rPr>
        <w:t xml:space="preserve"> Участие в Первенстве СПб среди юношей и девушек до 16 лет по настольному теннису, 10-13.03.2020г.,Санкт-Петербург, у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рянцева, 24,</w:t>
      </w:r>
      <w:bookmarkStart w:id="16" w:name="_Hlk40743815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частники 3 чел</w:t>
      </w:r>
      <w:bookmarkEnd w:id="16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, тренер Бурова М.В.</w:t>
      </w:r>
    </w:p>
    <w:p w:rsidR="003B45C4" w:rsidRPr="00DC3C5E" w:rsidRDefault="003B45C4" w:rsidP="003B45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18.</w:t>
      </w:r>
      <w:r w:rsidRPr="00DC3C5E">
        <w:rPr>
          <w:rFonts w:ascii="Times New Roman" w:hAnsi="Times New Roman" w:cs="Times New Roman"/>
          <w:sz w:val="24"/>
          <w:szCs w:val="24"/>
        </w:rPr>
        <w:t xml:space="preserve">Дистанционное участие в межрегиональном военно-патриотическом конкурсе </w:t>
      </w:r>
      <w:r w:rsidRPr="00DC3C5E">
        <w:rPr>
          <w:rFonts w:ascii="Times New Roman" w:hAnsi="Times New Roman" w:cs="Times New Roman"/>
          <w:b/>
          <w:bCs/>
          <w:sz w:val="24"/>
          <w:szCs w:val="24"/>
        </w:rPr>
        <w:t>«Наследники победы»,</w:t>
      </w:r>
      <w:r w:rsidRPr="00DC3C5E">
        <w:rPr>
          <w:rFonts w:ascii="Times New Roman" w:hAnsi="Times New Roman" w:cs="Times New Roman"/>
          <w:sz w:val="24"/>
          <w:szCs w:val="24"/>
        </w:rPr>
        <w:t xml:space="preserve"> 09.05.2020г.,ОРГКОМИТЕТ г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оронеж+7(473) 206 60 36,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участники 5 чел., специалист по работе с молодежью </w:t>
      </w:r>
      <w:proofErr w:type="spellStart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.А.</w:t>
      </w: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19.Дистанционное </w:t>
      </w:r>
      <w:r w:rsidRPr="00DC3C5E">
        <w:rPr>
          <w:rFonts w:ascii="Times New Roman" w:hAnsi="Times New Roman" w:cs="Times New Roman"/>
          <w:sz w:val="24"/>
          <w:szCs w:val="24"/>
        </w:rPr>
        <w:t xml:space="preserve">участие во Всероссийской акции </w:t>
      </w:r>
      <w:r w:rsidRPr="00DC3C5E">
        <w:rPr>
          <w:rFonts w:ascii="Times New Roman" w:hAnsi="Times New Roman" w:cs="Times New Roman"/>
          <w:b/>
          <w:bCs/>
          <w:sz w:val="24"/>
          <w:szCs w:val="24"/>
        </w:rPr>
        <w:t>«Семейный фотохроники ВОВ»</w:t>
      </w:r>
      <w:r w:rsidRPr="00DC3C5E">
        <w:rPr>
          <w:rFonts w:ascii="Times New Roman" w:hAnsi="Times New Roman" w:cs="Times New Roman"/>
          <w:sz w:val="24"/>
          <w:szCs w:val="24"/>
        </w:rPr>
        <w:t xml:space="preserve"> с 01.-08.05.2020г., АИС «Молодежь России», </w:t>
      </w:r>
      <w:bookmarkStart w:id="17" w:name="_Hlk40745071"/>
      <w:r w:rsidRPr="00DC3C5E">
        <w:rPr>
          <w:rFonts w:ascii="Times New Roman" w:hAnsi="Times New Roman" w:cs="Times New Roman"/>
          <w:sz w:val="24"/>
          <w:szCs w:val="24"/>
        </w:rPr>
        <w:t xml:space="preserve">участники воспитанники и специалисты ПМЦ «Восход» -16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чел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</w:t>
      </w:r>
      <w:proofErr w:type="gram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ециалист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 работе с молодежью </w:t>
      </w:r>
      <w:proofErr w:type="spellStart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.А.</w:t>
      </w:r>
    </w:p>
    <w:bookmarkEnd w:id="17"/>
    <w:p w:rsidR="003B45C4" w:rsidRPr="00DC3C5E" w:rsidRDefault="003B45C4" w:rsidP="003B45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0.Дистанционное участие </w:t>
      </w:r>
      <w:r w:rsidRPr="00DC3C5E">
        <w:rPr>
          <w:rFonts w:ascii="Times New Roman" w:hAnsi="Times New Roman" w:cs="Times New Roman"/>
          <w:sz w:val="24"/>
          <w:szCs w:val="24"/>
        </w:rPr>
        <w:t xml:space="preserve">во Всероссийском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флешмобе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 </w:t>
      </w:r>
      <w:r w:rsidRPr="00DC3C5E">
        <w:rPr>
          <w:rFonts w:ascii="Times New Roman" w:hAnsi="Times New Roman" w:cs="Times New Roman"/>
          <w:b/>
          <w:bCs/>
          <w:sz w:val="24"/>
          <w:szCs w:val="24"/>
        </w:rPr>
        <w:t>«Окна Победы»,</w:t>
      </w:r>
      <w:r w:rsidRPr="00DC3C5E">
        <w:rPr>
          <w:rFonts w:ascii="Times New Roman" w:hAnsi="Times New Roman" w:cs="Times New Roman"/>
          <w:sz w:val="24"/>
          <w:szCs w:val="24"/>
        </w:rPr>
        <w:t xml:space="preserve">01-09.05.2020г., АИС «Молодежь России», участники воспитанники и специалисты ПМЦ «Восход» -19 чел., 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етодист Павлова О.Н.</w:t>
      </w: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hAnsi="Times New Roman" w:cs="Times New Roman"/>
          <w:sz w:val="24"/>
          <w:szCs w:val="24"/>
        </w:rPr>
        <w:t>21.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истанционное у</w:t>
      </w:r>
      <w:r w:rsidRPr="00DC3C5E">
        <w:rPr>
          <w:rFonts w:ascii="Times New Roman" w:hAnsi="Times New Roman" w:cs="Times New Roman"/>
          <w:sz w:val="24"/>
          <w:szCs w:val="24"/>
        </w:rPr>
        <w:t xml:space="preserve">частие во Всероссийской акции </w:t>
      </w:r>
      <w:r w:rsidRPr="00DC3C5E">
        <w:rPr>
          <w:rFonts w:ascii="Times New Roman" w:hAnsi="Times New Roman" w:cs="Times New Roman"/>
          <w:b/>
          <w:bCs/>
          <w:sz w:val="24"/>
          <w:szCs w:val="24"/>
        </w:rPr>
        <w:t xml:space="preserve">«Бессмертный полк России» и «Бессмертный полк </w:t>
      </w:r>
      <w:proofErr w:type="spellStart"/>
      <w:r w:rsidRPr="00DC3C5E">
        <w:rPr>
          <w:rFonts w:ascii="Times New Roman" w:hAnsi="Times New Roman" w:cs="Times New Roman"/>
          <w:b/>
          <w:bCs/>
          <w:sz w:val="24"/>
          <w:szCs w:val="24"/>
        </w:rPr>
        <w:t>онлайн</w:t>
      </w:r>
      <w:proofErr w:type="spellEnd"/>
      <w:r w:rsidRPr="00DC3C5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C3C5E">
        <w:rPr>
          <w:rFonts w:ascii="Times New Roman" w:hAnsi="Times New Roman" w:cs="Times New Roman"/>
          <w:sz w:val="24"/>
          <w:szCs w:val="24"/>
        </w:rPr>
        <w:t xml:space="preserve"> 01-09.05.2020г., Общероссийское общественное движение «Бессмертный полк России», </w:t>
      </w:r>
      <w:bookmarkStart w:id="18" w:name="_Hlk40745634"/>
      <w:r w:rsidRPr="00DC3C5E">
        <w:rPr>
          <w:rFonts w:ascii="Times New Roman" w:hAnsi="Times New Roman" w:cs="Times New Roman"/>
          <w:sz w:val="24"/>
          <w:szCs w:val="24"/>
        </w:rPr>
        <w:t xml:space="preserve">участники воспитанники и специалисты ПМЦ «Восход» -44 чел., 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етодист Павлова О.Н.</w:t>
      </w:r>
    </w:p>
    <w:bookmarkEnd w:id="18"/>
    <w:p w:rsidR="003B45C4" w:rsidRPr="00DC3C5E" w:rsidRDefault="003B45C4" w:rsidP="003B45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hAnsi="Times New Roman" w:cs="Times New Roman"/>
          <w:sz w:val="24"/>
          <w:szCs w:val="24"/>
        </w:rPr>
        <w:t xml:space="preserve">22.Дистанционное участие в общегородской мемориальной акции </w:t>
      </w:r>
      <w:r w:rsidRPr="00DC3C5E">
        <w:rPr>
          <w:rFonts w:ascii="Times New Roman" w:hAnsi="Times New Roman" w:cs="Times New Roman"/>
          <w:b/>
          <w:bCs/>
          <w:sz w:val="24"/>
          <w:szCs w:val="24"/>
        </w:rPr>
        <w:t>«Лента памяти».</w:t>
      </w:r>
      <w:r w:rsidRPr="00DC3C5E">
        <w:rPr>
          <w:rFonts w:ascii="Times New Roman" w:hAnsi="Times New Roman" w:cs="Times New Roman"/>
          <w:sz w:val="24"/>
          <w:szCs w:val="24"/>
        </w:rPr>
        <w:t xml:space="preserve"> Стихотворение о Великой Отечественной войне. 08-10.05.2020г., Комитет по культуре Санкт-Петербурга, участники воспитанники Молодёжной киностудии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Восход-Медиа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» ПМЦ «Восход» -5 чел., 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proofErr w:type="spellStart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.А.</w:t>
      </w: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3. Дистанционное участие </w:t>
      </w:r>
      <w:r w:rsidRPr="00DC3C5E">
        <w:rPr>
          <w:rFonts w:ascii="Times New Roman" w:hAnsi="Times New Roman" w:cs="Times New Roman"/>
          <w:sz w:val="24"/>
          <w:szCs w:val="24"/>
        </w:rPr>
        <w:t xml:space="preserve"> в акции «Бессмертный полк Курортного района», 01-08.05.2020г., СПб ГБУ ПМЦ «Снайпер», участники воспитанники и специалисты ПМЦ «Восход» -18 чел., 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етодист Павлова О.Н.</w:t>
      </w: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4.</w:t>
      </w:r>
      <w:r w:rsidRPr="00DC3C5E">
        <w:rPr>
          <w:rFonts w:ascii="Times New Roman" w:hAnsi="Times New Roman" w:cs="Times New Roman"/>
          <w:sz w:val="24"/>
          <w:szCs w:val="24"/>
        </w:rPr>
        <w:t xml:space="preserve"> Дистанционное участие молодежной киностудии в </w:t>
      </w:r>
      <w:r w:rsidRPr="00DC3C5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C3C5E">
        <w:rPr>
          <w:rFonts w:ascii="Times New Roman" w:hAnsi="Times New Roman" w:cs="Times New Roman"/>
          <w:sz w:val="24"/>
          <w:szCs w:val="24"/>
        </w:rPr>
        <w:t xml:space="preserve"> открытом конкурсе чтецов «Прекрасны вы, поля земли родной», в номинации  «Память и слава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МЦ «Калининский», участники воспитанники Молодёжной киностудии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Восход-Медиа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» ПМЦ «Восход» -5 чел., 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proofErr w:type="spellStart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.А.</w:t>
      </w: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3B45C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 xml:space="preserve">25. Дистанционное участие в городском конкурсе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программ и проектов, реализуемых для молодежи 14-30 лет, в номинациях: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Медиапроект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направленности»; «Комплексная программа/проект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направленности» ГЦСП «Контакт», с 15.05-29.05.2020г (заявка) участники воспитанники Молодёжной киностудии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Восход-Медиа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» ПМЦ «Восход» -5 чел., 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специалист по работе с молодежью </w:t>
      </w:r>
      <w:proofErr w:type="spellStart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Маковкин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.А.</w:t>
      </w:r>
    </w:p>
    <w:p w:rsidR="006B57F0" w:rsidRPr="00DC3C5E" w:rsidRDefault="006B57F0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B45C4" w:rsidRPr="00DC3C5E" w:rsidRDefault="003B45C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26.Участие в</w:t>
      </w:r>
      <w:r w:rsidR="00FC05CC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городском молодежном фестивале «Будь независим», 26.09.2020г.,ЭКО-ЛОФТ, пр</w:t>
      </w:r>
      <w:proofErr w:type="gramStart"/>
      <w:r w:rsidR="00FC05CC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К</w:t>
      </w:r>
      <w:proofErr w:type="gramEnd"/>
      <w:r w:rsidR="00FC05CC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има,д.6, участники – 2 чел, из них 14-30 лет 2 чел, РКФ Головкина Ю.Ю.</w:t>
      </w:r>
    </w:p>
    <w:p w:rsidR="00FC05CC" w:rsidRPr="00DC3C5E" w:rsidRDefault="00FC05CC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FC05CC" w:rsidRPr="00DC3C5E" w:rsidRDefault="00FC05CC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7.Участие в открытом конкурсе социальной рекламы «Культурной </w:t>
      </w:r>
      <w:proofErr w:type="spellStart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столице-достойный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вид», 01-30.10.2020г.</w:t>
      </w:r>
      <w:proofErr w:type="gramStart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д</w:t>
      </w:r>
      <w:proofErr w:type="gram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истанционный формат, участники –</w:t>
      </w:r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8 </w:t>
      </w:r>
      <w:proofErr w:type="spellStart"/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чел.,РКФ</w:t>
      </w:r>
      <w:proofErr w:type="spellEnd"/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Головкина Ю.Ю.</w:t>
      </w:r>
    </w:p>
    <w:p w:rsidR="008835D4" w:rsidRPr="00DC3C5E" w:rsidRDefault="008835D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8835D4" w:rsidRPr="00DC3C5E" w:rsidRDefault="008835D4" w:rsidP="0001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8. </w:t>
      </w:r>
      <w:r w:rsidRPr="00DC3C5E">
        <w:rPr>
          <w:rFonts w:ascii="Times New Roman" w:hAnsi="Times New Roman" w:cs="Times New Roman"/>
          <w:sz w:val="24"/>
          <w:szCs w:val="24"/>
        </w:rPr>
        <w:t>Участие в съемках сериала «Шеф», 04.11.2020,14,20.12.2020г., Площадки СПб, участники –</w:t>
      </w:r>
      <w:r w:rsidR="00074888" w:rsidRPr="00DC3C5E">
        <w:rPr>
          <w:rFonts w:ascii="Times New Roman" w:hAnsi="Times New Roman" w:cs="Times New Roman"/>
          <w:sz w:val="24"/>
          <w:szCs w:val="24"/>
        </w:rPr>
        <w:t>7</w:t>
      </w:r>
      <w:r w:rsidRPr="00DC3C5E">
        <w:rPr>
          <w:rFonts w:ascii="Times New Roman" w:hAnsi="Times New Roman" w:cs="Times New Roman"/>
          <w:sz w:val="24"/>
          <w:szCs w:val="24"/>
        </w:rPr>
        <w:t xml:space="preserve"> чел., тренер – Павлов Н.З.</w:t>
      </w:r>
    </w:p>
    <w:p w:rsidR="008835D4" w:rsidRPr="00DC3C5E" w:rsidRDefault="008835D4" w:rsidP="0001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D4" w:rsidRPr="00DC3C5E" w:rsidRDefault="008835D4" w:rsidP="00015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29. Участие в съемках фильма «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Крамора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» ,28.11.2020г., СПб, у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иллионная, участники – 4 чел., тренер Павлов Н.З.</w:t>
      </w:r>
    </w:p>
    <w:p w:rsidR="008835D4" w:rsidRPr="00DC3C5E" w:rsidRDefault="008835D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8835D4" w:rsidRPr="00DC3C5E" w:rsidRDefault="00074888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30</w:t>
      </w:r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.Участие в осеннем выезде «Центр городских </w:t>
      </w:r>
      <w:proofErr w:type="spellStart"/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волонтеров-это</w:t>
      </w:r>
      <w:proofErr w:type="spellEnd"/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новые возможности»,13-15.11.2020г.</w:t>
      </w:r>
      <w:proofErr w:type="gramStart"/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Л</w:t>
      </w:r>
      <w:proofErr w:type="gramEnd"/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ен. Обл., </w:t>
      </w:r>
      <w:proofErr w:type="spellStart"/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</w:t>
      </w:r>
      <w:proofErr w:type="gramStart"/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.В</w:t>
      </w:r>
      <w:proofErr w:type="gramEnd"/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скелово</w:t>
      </w:r>
      <w:proofErr w:type="spellEnd"/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, участники 1 чел, РКФ Головкина Ю.Ю,</w:t>
      </w:r>
    </w:p>
    <w:p w:rsidR="008835D4" w:rsidRPr="00DC3C5E" w:rsidRDefault="008835D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8835D4" w:rsidRPr="00DC3C5E" w:rsidRDefault="008835D4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7A2929" w:rsidRPr="00DC3C5E" w:rsidRDefault="007A2929" w:rsidP="000152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Обучение специалистов ПМЦ «Восход» и участие в мероприятиях</w:t>
      </w:r>
      <w:proofErr w:type="gramStart"/>
      <w:r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 :</w:t>
      </w:r>
      <w:proofErr w:type="gramEnd"/>
    </w:p>
    <w:p w:rsidR="006D2091" w:rsidRPr="00DC3C5E" w:rsidRDefault="006D2091" w:rsidP="006D20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6D2091" w:rsidRPr="00DC3C5E" w:rsidRDefault="006D2091" w:rsidP="006D20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  <w:r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П</w:t>
      </w:r>
      <w:r w:rsidR="00FC05CC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рошли обучение- 10</w:t>
      </w:r>
      <w:r w:rsidR="007D2A83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</w:t>
      </w:r>
      <w:r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чел  по </w:t>
      </w:r>
      <w:r w:rsidR="00FC05CC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6</w:t>
      </w:r>
      <w:r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 курсам повышения квалификации.</w:t>
      </w:r>
    </w:p>
    <w:p w:rsidR="006D2091" w:rsidRPr="00DC3C5E" w:rsidRDefault="006D2091" w:rsidP="006D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1.Повышение квалификации .Обучение выполнении физкультурно-оздоровительных упражнений 18-22.01.2020г., 24 ч. Санкт-Петербург, у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кадемика Павлова,д.6 к.1, методист- Павлова О.Н.</w:t>
      </w:r>
    </w:p>
    <w:p w:rsidR="006D2091" w:rsidRPr="00DC3C5E" w:rsidRDefault="006D2091" w:rsidP="006D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2.Повышение квалификации. Обучающий семинар «Основы ПТ при межпозвонковых </w:t>
      </w:r>
      <w:proofErr w:type="spellStart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протрузиях</w:t>
      </w:r>
      <w:proofErr w:type="spellEnd"/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и грыжах» 8час.,</w:t>
      </w:r>
      <w:r w:rsidRPr="00DC3C5E">
        <w:rPr>
          <w:rFonts w:ascii="Times New Roman" w:hAnsi="Times New Roman" w:cs="Times New Roman"/>
          <w:sz w:val="24"/>
          <w:szCs w:val="24"/>
        </w:rPr>
        <w:t xml:space="preserve">обучающий центр </w:t>
      </w:r>
      <w:proofErr w:type="spellStart"/>
      <w:r w:rsidRPr="00DC3C5E">
        <w:rPr>
          <w:rFonts w:ascii="Times New Roman" w:hAnsi="Times New Roman" w:cs="Times New Roman"/>
          <w:sz w:val="24"/>
          <w:szCs w:val="24"/>
          <w:lang w:val="en-US"/>
        </w:rPr>
        <w:t>FitLab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, 27.02.2020г.,Санкт-Петербург,У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азанская, д.4, методист-Павлова О.Н.</w:t>
      </w: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C5E">
        <w:rPr>
          <w:rFonts w:ascii="Times New Roman" w:hAnsi="Times New Roman" w:cs="Times New Roman"/>
          <w:sz w:val="24"/>
          <w:szCs w:val="24"/>
        </w:rPr>
        <w:t xml:space="preserve">3.Повышение квалификации </w:t>
      </w:r>
      <w:r w:rsidRPr="00DC3C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ля специалистов учреждений по делам молодежи по обучению принципам и методам работы в области межкультурного воспитания, внедрению педагогических методик бесконфликтного общения, направленных на профилактику экстремизма с 25.05-10.06.2020г., 72 час.. </w:t>
      </w:r>
      <w:r w:rsidRPr="00DC3C5E">
        <w:rPr>
          <w:rFonts w:ascii="Times New Roman" w:hAnsi="Times New Roman" w:cs="Times New Roman"/>
          <w:sz w:val="24"/>
          <w:szCs w:val="24"/>
        </w:rPr>
        <w:t xml:space="preserve">Дистанционный формат, ОППОМ «КОНТАКТ», директор Павлов Н.З., тренер Иванова Е.Д., методист Павлова О.Н., специалисты по работе с молодежью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Маковкин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П.А., Селиверстов Д.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А.</w:t>
      </w: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4.Повышение курсового обучения: «Организация деятельности комиссий по предупреждению и ликвидации чрезвычайных ситуации и обеспечении пожарной безопасности и образовательных организаций», 22-26.06.2020г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 дистанционный формат, директор Павлов Н.З.</w:t>
      </w:r>
    </w:p>
    <w:p w:rsidR="00DB6193" w:rsidRPr="00DC3C5E" w:rsidRDefault="00DB6193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5CC" w:rsidRPr="00DC3C5E" w:rsidRDefault="00FC05CC" w:rsidP="00FC05C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5.Участие в обучении «Профильный модуль. Развитие добровольчества в молодежной среде», 22-28.09.2020г., СПб, Центр городских волонтеров, 13-я линия Васильевского о-ва, РКФ Головкина</w:t>
      </w:r>
    </w:p>
    <w:p w:rsidR="00FC05CC" w:rsidRPr="00DC3C5E" w:rsidRDefault="00FC05CC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6193" w:rsidRPr="00DC3C5E" w:rsidRDefault="00FC05CC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6</w:t>
      </w:r>
      <w:r w:rsidR="00DB6193" w:rsidRPr="00DC3C5E">
        <w:rPr>
          <w:rFonts w:ascii="Times New Roman" w:hAnsi="Times New Roman" w:cs="Times New Roman"/>
          <w:sz w:val="24"/>
          <w:szCs w:val="24"/>
        </w:rPr>
        <w:t xml:space="preserve">. Повышение квалификации на курсе </w:t>
      </w:r>
      <w:r w:rsidR="00DB6193" w:rsidRPr="00DC3C5E">
        <w:rPr>
          <w:rFonts w:ascii="Times New Roman" w:hAnsi="Times New Roman" w:cs="Times New Roman"/>
          <w:sz w:val="24"/>
          <w:szCs w:val="24"/>
          <w:lang w:val="en-US"/>
        </w:rPr>
        <w:t>Pilates</w:t>
      </w:r>
      <w:r w:rsidR="00DB6193" w:rsidRPr="00DC3C5E">
        <w:rPr>
          <w:rFonts w:ascii="Times New Roman" w:hAnsi="Times New Roman" w:cs="Times New Roman"/>
          <w:sz w:val="24"/>
          <w:szCs w:val="24"/>
        </w:rPr>
        <w:t xml:space="preserve"> </w:t>
      </w:r>
      <w:r w:rsidR="00DB6193" w:rsidRPr="00DC3C5E">
        <w:rPr>
          <w:rFonts w:ascii="Times New Roman" w:hAnsi="Times New Roman" w:cs="Times New Roman"/>
          <w:sz w:val="24"/>
          <w:szCs w:val="24"/>
          <w:lang w:val="en-US"/>
        </w:rPr>
        <w:t>Mat</w:t>
      </w:r>
      <w:r w:rsidR="00DB6193" w:rsidRPr="00DC3C5E">
        <w:rPr>
          <w:rFonts w:ascii="Times New Roman" w:hAnsi="Times New Roman" w:cs="Times New Roman"/>
          <w:sz w:val="24"/>
          <w:szCs w:val="24"/>
        </w:rPr>
        <w:t>, 05-06.12.2020г., СПб, ул</w:t>
      </w:r>
      <w:proofErr w:type="gramStart"/>
      <w:r w:rsidR="00DB6193" w:rsidRPr="00DC3C5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DB6193" w:rsidRPr="00DC3C5E">
        <w:rPr>
          <w:rFonts w:ascii="Times New Roman" w:hAnsi="Times New Roman" w:cs="Times New Roman"/>
          <w:sz w:val="24"/>
          <w:szCs w:val="24"/>
        </w:rPr>
        <w:t>урштатская, д.17., тренер Павлова О.Н.</w:t>
      </w:r>
    </w:p>
    <w:p w:rsidR="006D2091" w:rsidRPr="00DC3C5E" w:rsidRDefault="006D2091" w:rsidP="006D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091" w:rsidRPr="00DC3C5E" w:rsidRDefault="006D2091" w:rsidP="006D20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C5E">
        <w:rPr>
          <w:rFonts w:ascii="Times New Roman" w:hAnsi="Times New Roman" w:cs="Times New Roman"/>
          <w:b/>
          <w:bCs/>
          <w:sz w:val="24"/>
          <w:szCs w:val="24"/>
        </w:rPr>
        <w:t>Посетили семинары и круглые столы</w:t>
      </w:r>
      <w:r w:rsidR="00FC05CC" w:rsidRPr="00DC3C5E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Pr="00DC3C5E">
        <w:rPr>
          <w:rFonts w:ascii="Times New Roman" w:hAnsi="Times New Roman" w:cs="Times New Roman"/>
          <w:b/>
          <w:bCs/>
          <w:sz w:val="24"/>
          <w:szCs w:val="24"/>
        </w:rPr>
        <w:t xml:space="preserve"> чел.</w:t>
      </w:r>
    </w:p>
    <w:p w:rsidR="006D2091" w:rsidRPr="00DC3C5E" w:rsidRDefault="006D2091" w:rsidP="006D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1.Семинар «Профилактика профессионального выгорания»,29.01.2020г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анкт-Петербург,Новоизмайловский пр.48, Дом молодёжи, тренер Нестерова Е.А.</w:t>
      </w:r>
    </w:p>
    <w:p w:rsidR="006D2091" w:rsidRPr="00DC3C5E" w:rsidRDefault="006D2091" w:rsidP="006D209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6D2091" w:rsidRPr="00DC3C5E" w:rsidRDefault="006D2091" w:rsidP="006D2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</w:t>
      </w:r>
      <w:r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.</w:t>
      </w:r>
      <w:r w:rsidRPr="00DC3C5E">
        <w:rPr>
          <w:rFonts w:ascii="Times New Roman" w:hAnsi="Times New Roman" w:cs="Times New Roman"/>
          <w:sz w:val="24"/>
          <w:szCs w:val="24"/>
        </w:rPr>
        <w:t>Семинар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«Р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аботайте в СБИС с отчетностью и кадрами»,06.02.2020г.,Санкт-Петербург,Малая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митрофановская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, д.1а,тренер Нестерова Е.А.</w:t>
      </w: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3.Собрание спортивной общественности Санкт-Петербурга , участвующих в развитии вида спорта дзюдо,18.02.2020г.,Санкт-Петербург,Гражданский пр.28 лит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, директор Павлов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Н.З.,тренер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Павлов С.Н.</w:t>
      </w: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 xml:space="preserve">4.Круглый стол  «Актуальные проблемы профилактики терроризма в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подростково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– молодежной среде»,27.02.2020г., Санкт-Петербург, у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убинштейна,15/17,заместитель директора по АХР -Вишневская Е.А.</w:t>
      </w: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5.Международная конвенция  по фитнесу 16час.,</w:t>
      </w:r>
      <w:r w:rsidRPr="00DC3C5E">
        <w:rPr>
          <w:rFonts w:ascii="Times New Roman" w:hAnsi="Times New Roman" w:cs="Times New Roman"/>
          <w:sz w:val="24"/>
          <w:szCs w:val="24"/>
        </w:rPr>
        <w:t xml:space="preserve">обучающий центр </w:t>
      </w:r>
      <w:proofErr w:type="spellStart"/>
      <w:r w:rsidRPr="00DC3C5E">
        <w:rPr>
          <w:rFonts w:ascii="Times New Roman" w:hAnsi="Times New Roman" w:cs="Times New Roman"/>
          <w:sz w:val="24"/>
          <w:szCs w:val="24"/>
          <w:lang w:val="en-US"/>
        </w:rPr>
        <w:t>FitLab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, 28-29.02.2020г.,Санкт-Петербург,У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азанская, д.4, методист-Павлова О.Н.</w:t>
      </w:r>
    </w:p>
    <w:p w:rsidR="006D2091" w:rsidRPr="00DC3C5E" w:rsidRDefault="006D2091" w:rsidP="006D20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 xml:space="preserve">6.Мониторинг деятельности объединений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информационно-медийного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направления РДШ Курортного района Санкт-Петербурга,10.03.2020г., г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естрорецк. У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окарева,д.20, ГБОУ СОШ №556, специалист по работе с молодежью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Маковкин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П.А.</w:t>
      </w: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 xml:space="preserve">7. Круглый стол «Национальный и религиозный экстремизм: проблемы и перспективы профилактики в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подростково-молодежной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среде» 13.03.2020г.,Санкт-Петербург, у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убинштейна,15/17, заместитель директора по АХР -Вишневская Е.А.</w:t>
      </w: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 xml:space="preserve">8.Круглом 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столе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 xml:space="preserve"> «Социологическое измерение современной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подростково-молодежной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среды Санкт-Петербурга»,19.05.2020г., Дистанционный формат, ОППОМ «КОНТАКТ», тренеры Нестерова Е.А., Иванова Е.Д.</w:t>
      </w: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D2091" w:rsidRPr="00DC3C5E" w:rsidRDefault="006D2091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lastRenderedPageBreak/>
        <w:t xml:space="preserve">9.Методический совет в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онлайн-формате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, специалистов сферы молодежной политики СПб, осуществляющих деятельности по профилактике правонарушений 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приКМПиВОО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>, 21.05.2020г.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истанционный формат, специалист по социальной работе Дороднов С.Е.</w:t>
      </w:r>
    </w:p>
    <w:p w:rsidR="00DB6193" w:rsidRPr="00DC3C5E" w:rsidRDefault="00DB6193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6193" w:rsidRPr="00DC3C5E" w:rsidRDefault="00DB6193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 xml:space="preserve">10.Круглый стол «Формирование личного бренда специалиста по работе с молодежью в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. Искусство публичных выступлений, имидж специалиста в интернете.»,06.08.2020г., дистанционный формат, Тренер Иванова Е.Д., специалист по работе с молодежью </w:t>
      </w:r>
      <w:proofErr w:type="spellStart"/>
      <w:r w:rsidRPr="00DC3C5E">
        <w:rPr>
          <w:rFonts w:ascii="Times New Roman" w:hAnsi="Times New Roman" w:cs="Times New Roman"/>
          <w:sz w:val="24"/>
          <w:szCs w:val="24"/>
        </w:rPr>
        <w:t>Маковкин</w:t>
      </w:r>
      <w:proofErr w:type="spellEnd"/>
      <w:r w:rsidRPr="00DC3C5E">
        <w:rPr>
          <w:rFonts w:ascii="Times New Roman" w:hAnsi="Times New Roman" w:cs="Times New Roman"/>
          <w:sz w:val="24"/>
          <w:szCs w:val="24"/>
        </w:rPr>
        <w:t xml:space="preserve"> П.А.</w:t>
      </w:r>
    </w:p>
    <w:p w:rsidR="00DB6193" w:rsidRPr="00DC3C5E" w:rsidRDefault="00DB6193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6193" w:rsidRPr="00DC3C5E" w:rsidRDefault="00DB6193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5CC" w:rsidRPr="00DC3C5E" w:rsidRDefault="00FC05CC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 xml:space="preserve">11.Участие в форуме </w:t>
      </w:r>
      <w:r w:rsidRPr="00DC3C5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C3C5E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Молодежь и безопасность»: проблемы современных подростков и молодежи», 21-22.09.2020г., СПб, ул</w:t>
      </w:r>
      <w:proofErr w:type="gramStart"/>
      <w:r w:rsidRPr="00DC3C5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C3C5E">
        <w:rPr>
          <w:rFonts w:ascii="Times New Roman" w:hAnsi="Times New Roman" w:cs="Times New Roman"/>
          <w:sz w:val="24"/>
          <w:szCs w:val="24"/>
        </w:rPr>
        <w:t>убинштейна, д.15-17, РКФ Головкина Ю.Ю.</w:t>
      </w:r>
    </w:p>
    <w:p w:rsidR="00FC05CC" w:rsidRPr="00DC3C5E" w:rsidRDefault="00FC05CC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5CC" w:rsidRPr="00DC3C5E" w:rsidRDefault="00FC05CC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12.Участие в обучении «Профильный модуль. Развитие добровольчества в молодежной среде», 22-28.09.2020г., СПб, Центр городских волонтеров, 13-я линия Васильевского о-ва, РКФ Головкина</w:t>
      </w:r>
    </w:p>
    <w:p w:rsidR="00FC05CC" w:rsidRPr="00DC3C5E" w:rsidRDefault="00FC05CC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B6193" w:rsidRPr="00DC3C5E" w:rsidRDefault="00FC05CC" w:rsidP="006D209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3C5E">
        <w:rPr>
          <w:rFonts w:ascii="Times New Roman" w:hAnsi="Times New Roman" w:cs="Times New Roman"/>
          <w:sz w:val="24"/>
          <w:szCs w:val="24"/>
        </w:rPr>
        <w:t>13</w:t>
      </w:r>
      <w:r w:rsidR="00DB6193" w:rsidRPr="00DC3C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A83" w:rsidRPr="00DC3C5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D2A83" w:rsidRPr="00DC3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A83" w:rsidRPr="00DC3C5E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7D2A83" w:rsidRPr="00DC3C5E">
        <w:rPr>
          <w:rFonts w:ascii="Times New Roman" w:hAnsi="Times New Roman" w:cs="Times New Roman"/>
          <w:sz w:val="24"/>
          <w:szCs w:val="24"/>
        </w:rPr>
        <w:t xml:space="preserve"> «Изменения в трудовом законодательстве с декабря 2020г.», 17.12.2020г, дистанционный формат, методист Нестерова Е.А.</w:t>
      </w:r>
    </w:p>
    <w:p w:rsidR="00514199" w:rsidRPr="00DC3C5E" w:rsidRDefault="00514199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38503D" w:rsidRPr="00DC3C5E" w:rsidRDefault="0038503D" w:rsidP="000E51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5195" w:rsidRPr="00DC3C5E" w:rsidRDefault="000E5195" w:rsidP="000E519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18E5" w:rsidRPr="00DC3C5E" w:rsidRDefault="009618E5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4F01C4" w:rsidRPr="00DC3C5E" w:rsidRDefault="004F01C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226029" w:rsidRPr="00DC3C5E" w:rsidRDefault="00226029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226029" w:rsidRPr="00DC3C5E" w:rsidRDefault="00226029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</w:pPr>
    </w:p>
    <w:p w:rsidR="00556B44" w:rsidRPr="00DC3C5E" w:rsidRDefault="00556B44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proofErr w:type="gramStart"/>
      <w:r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Д</w:t>
      </w:r>
      <w:r w:rsidR="00190AE6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о</w:t>
      </w:r>
      <w:r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>стижения</w:t>
      </w:r>
      <w:r w:rsidR="000A3C61" w:rsidRPr="00DC3C5E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  <w:lang w:eastAsia="ru-RU"/>
        </w:rPr>
        <w:t xml:space="preserve">: </w:t>
      </w:r>
      <w:r w:rsidR="000A3C61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указать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победы (участие) в значимых (городских, региональных, международных) </w:t>
      </w:r>
      <w:r w:rsidR="000A3C61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конкурсах, акциях</w:t>
      </w:r>
      <w:r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и соревнованиях. </w:t>
      </w:r>
      <w:proofErr w:type="gramEnd"/>
    </w:p>
    <w:p w:rsidR="000E72C9" w:rsidRPr="00DC3C5E" w:rsidRDefault="000E72C9" w:rsidP="00556B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556B44" w:rsidRPr="00DC3C5E" w:rsidRDefault="00556B44" w:rsidP="00556B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1990"/>
        <w:gridCol w:w="2504"/>
        <w:gridCol w:w="1346"/>
        <w:gridCol w:w="1512"/>
        <w:gridCol w:w="2167"/>
      </w:tblGrid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Уровень (международный всероссийский, региональный,</w:t>
            </w:r>
            <w:proofErr w:type="gramEnd"/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городской,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районный)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Кол-во участников от учреждения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ого турнира по футбольному бильярду «</w:t>
            </w:r>
            <w:proofErr w:type="spellStart"/>
            <w:r w:rsidRPr="00DC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hodcup</w:t>
            </w:r>
            <w:proofErr w:type="spellEnd"/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м-Елков Д.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м-Сеимов В.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м-Корытник А.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мероприятии по настольному теннису «</w:t>
            </w:r>
            <w:proofErr w:type="gramStart"/>
            <w:r w:rsidRPr="00DC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I</w:t>
            </w:r>
            <w:proofErr w:type="gramEnd"/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традиционный рейтинговый турнир, посвященный Дню снятия блокады Ленинграда»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6-19.01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Без призовых мест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по </w:t>
            </w:r>
            <w:r w:rsidRPr="00DC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му теннису среди общеобразовательных учреждений Курортного района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.01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м-Бараева Э., Новоселов Н.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м-Гордейчук И.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го праздника, посвященного дню российского студенчества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м-каскадеры-юноши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м-каскадеры-девушки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м-секция атлетизма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борьбе самбо, памяти заслуженного тренера СССР А.А.Абрамова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Без призовых мест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юношеском турнире по борьбе самбо на призы заслуженного тренера России </w:t>
            </w:r>
            <w:proofErr w:type="spellStart"/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А.Ш.Амирова</w:t>
            </w:r>
            <w:proofErr w:type="spellEnd"/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м-Смирнова Е.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Участие в детском турнире по настольному теннису «Первая победа»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м-Новоселов Н.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Участие в традиционном 51-м международном зимнем марафоне «Дорога жизни»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Без призовых мест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Участие в личном первенстве СПб по настольному теннису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Без призовых мест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3 этапа Зимнего первенства по настольному теннису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м-Бырдин А.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м-Косарев И.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м-Новоселов Н.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DC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м турнире, памяти героя советского союза Т.Фрунзе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м-Пекарев М.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я по военно-прикладным видам спорта, посвященное Дню защитника Отечества. Военизированная эстафета среди допризывников Курортного района.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м-вольная борьба (ПМЦ «Восход»)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м-атлетизм (ПМЦ «Восход»)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м-вольная борьба-2 (ПМЦ «Восход»)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нира по настольному теннису «Отцы и дети», посвященного Дню защитника Отечества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м-Григорьева Н., Буров В., Григорьева М., Никитина А.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м-Бараева У., Бараева Э., Макарова П., Иванов А.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м-Бырдин А., Яцков Г., Афанасьев В., Афанасьев А.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Участие в открытом турнире по настольному теннису, посвященном Дню защитника Отечества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м-Григорьева Н.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настольному теннису, посвященному Дню защитника Отечества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м-Гордейчук И.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м-Нарматов С.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мероприятии по настольному теннису по проведению «</w:t>
            </w:r>
            <w:r w:rsidRPr="00DC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й рейтинговый юношеский турнир»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3-24.02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м-Григорьева Н.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C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этапа Зимнего первенства по настольному теннису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м-Косарев И.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м-Болдырев И.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м-Бырдин А.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е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Участие в открытом Первенстве МБОУ ДО «БДЮСШ» по вольно борьбе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м-Орлов С., Пекарев М.</w:t>
            </w:r>
          </w:p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м-Абдуразанов А.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турнире по настольному теннису среди молодежи и взрослых, </w:t>
            </w:r>
            <w:proofErr w:type="gramStart"/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м-Григорьева Н.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Участие в спортивном мероприятии по настольному теннису по проведению «</w:t>
            </w:r>
            <w:r w:rsidRPr="00DC3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226029" w:rsidRPr="00DC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Традиционный рейтинговый Весенний фестиваль в честь Дня защиты Земли»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07-09.03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Без призовых мест</w:t>
            </w:r>
          </w:p>
        </w:tc>
      </w:tr>
      <w:tr w:rsidR="000E5195" w:rsidRPr="00DC3C5E" w:rsidTr="00DE6582">
        <w:tc>
          <w:tcPr>
            <w:tcW w:w="546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90" w:type="dxa"/>
          </w:tcPr>
          <w:p w:rsidR="000E5195" w:rsidRPr="00DC3C5E" w:rsidRDefault="000E5195" w:rsidP="00A01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504" w:type="dxa"/>
          </w:tcPr>
          <w:p w:rsidR="000E5195" w:rsidRPr="00DC3C5E" w:rsidRDefault="000E5195" w:rsidP="00A01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СПб среди юношей и девушек до 16 лет по настольному теннису</w:t>
            </w:r>
          </w:p>
        </w:tc>
        <w:tc>
          <w:tcPr>
            <w:tcW w:w="1346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10-13.03</w:t>
            </w:r>
          </w:p>
        </w:tc>
        <w:tc>
          <w:tcPr>
            <w:tcW w:w="1512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:rsidR="000E5195" w:rsidRPr="00DC3C5E" w:rsidRDefault="000E5195" w:rsidP="00A01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C5E">
              <w:rPr>
                <w:rFonts w:ascii="Times New Roman" w:hAnsi="Times New Roman" w:cs="Times New Roman"/>
                <w:sz w:val="24"/>
                <w:szCs w:val="24"/>
              </w:rPr>
              <w:t>Бараева Э. прошла в полуфинал</w:t>
            </w:r>
          </w:p>
        </w:tc>
      </w:tr>
    </w:tbl>
    <w:p w:rsidR="006329DD" w:rsidRPr="00DC3C5E" w:rsidRDefault="006329DD" w:rsidP="0057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6329DD" w:rsidRPr="00DC3C5E" w:rsidRDefault="006329DD" w:rsidP="0057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</w:p>
    <w:p w:rsidR="00575090" w:rsidRPr="00EB55D8" w:rsidRDefault="00070FCD" w:rsidP="005750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</w:t>
      </w:r>
      <w:r w:rsidR="005C5720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Директор  СПб ГБУ ПМЦ Курортного района</w:t>
      </w:r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                   </w:t>
      </w:r>
      <w:proofErr w:type="spellStart"/>
      <w:r w:rsidR="008835D4" w:rsidRPr="00DC3C5E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>А.С.Катунин</w:t>
      </w:r>
      <w:proofErr w:type="spellEnd"/>
      <w:r w:rsidR="008835D4" w:rsidRPr="00EB55D8">
        <w:rPr>
          <w:rFonts w:ascii="Times New Roman" w:eastAsia="Times New Roman" w:hAnsi="Times New Roman" w:cs="Times New Roman"/>
          <w:bCs/>
          <w:iCs/>
          <w:spacing w:val="1"/>
          <w:sz w:val="24"/>
          <w:szCs w:val="24"/>
          <w:lang w:eastAsia="ru-RU"/>
        </w:rPr>
        <w:t xml:space="preserve">                   </w:t>
      </w:r>
    </w:p>
    <w:p w:rsidR="00556B44" w:rsidRPr="00EB55D8" w:rsidRDefault="00556B44" w:rsidP="00556B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6896" w:rsidRPr="00070FCD" w:rsidRDefault="00070FCD" w:rsidP="00070FCD">
      <w:pPr>
        <w:spacing w:after="0" w:line="240" w:lineRule="atLeast"/>
        <w:ind w:left="18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0FCD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 w:rsidRPr="00070FCD">
        <w:rPr>
          <w:rFonts w:ascii="Times New Roman" w:eastAsia="Times New Roman" w:hAnsi="Times New Roman" w:cs="Times New Roman"/>
          <w:sz w:val="16"/>
          <w:szCs w:val="16"/>
          <w:lang w:eastAsia="ru-RU"/>
        </w:rPr>
        <w:t>.И</w:t>
      </w:r>
      <w:proofErr w:type="gramEnd"/>
      <w:r w:rsidRPr="00070FCD">
        <w:rPr>
          <w:rFonts w:ascii="Times New Roman" w:eastAsia="Times New Roman" w:hAnsi="Times New Roman" w:cs="Times New Roman"/>
          <w:sz w:val="16"/>
          <w:szCs w:val="16"/>
          <w:lang w:eastAsia="ru-RU"/>
        </w:rPr>
        <w:t>ванова Е.Д.</w:t>
      </w:r>
    </w:p>
    <w:p w:rsidR="00070FCD" w:rsidRPr="00070FCD" w:rsidRDefault="00070FCD" w:rsidP="00070FCD">
      <w:pPr>
        <w:spacing w:after="0" w:line="240" w:lineRule="atLeast"/>
        <w:ind w:left="18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70FCD">
        <w:rPr>
          <w:rFonts w:ascii="Times New Roman" w:eastAsia="Times New Roman" w:hAnsi="Times New Roman" w:cs="Times New Roman"/>
          <w:sz w:val="16"/>
          <w:szCs w:val="16"/>
          <w:lang w:eastAsia="ru-RU"/>
        </w:rPr>
        <w:t>8-981-707-10-80</w:t>
      </w: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16896" w:rsidRPr="00EB55D8" w:rsidRDefault="00A16896" w:rsidP="00A16896">
      <w:pPr>
        <w:ind w:left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A16896" w:rsidRPr="00EB55D8" w:rsidSect="00070F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06E5"/>
    <w:multiLevelType w:val="hybridMultilevel"/>
    <w:tmpl w:val="686C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7425"/>
    <w:multiLevelType w:val="hybridMultilevel"/>
    <w:tmpl w:val="D6483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0BC9"/>
    <w:multiLevelType w:val="hybridMultilevel"/>
    <w:tmpl w:val="EECCC66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C1FC1"/>
    <w:multiLevelType w:val="hybridMultilevel"/>
    <w:tmpl w:val="E1D2E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220361"/>
    <w:multiLevelType w:val="hybridMultilevel"/>
    <w:tmpl w:val="3ABCB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C4138E"/>
    <w:multiLevelType w:val="hybridMultilevel"/>
    <w:tmpl w:val="82708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A1C86"/>
    <w:multiLevelType w:val="hybridMultilevel"/>
    <w:tmpl w:val="52B2023A"/>
    <w:lvl w:ilvl="0" w:tplc="B6B6E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C49"/>
    <w:rsid w:val="0000591F"/>
    <w:rsid w:val="00005968"/>
    <w:rsid w:val="0001328E"/>
    <w:rsid w:val="00015237"/>
    <w:rsid w:val="00025124"/>
    <w:rsid w:val="000571CA"/>
    <w:rsid w:val="00063AE5"/>
    <w:rsid w:val="00070FCD"/>
    <w:rsid w:val="00074888"/>
    <w:rsid w:val="000774E5"/>
    <w:rsid w:val="000843CA"/>
    <w:rsid w:val="00093DC3"/>
    <w:rsid w:val="00097376"/>
    <w:rsid w:val="000A3C61"/>
    <w:rsid w:val="000A6180"/>
    <w:rsid w:val="000B3B4D"/>
    <w:rsid w:val="000C350B"/>
    <w:rsid w:val="000C3BD8"/>
    <w:rsid w:val="000C6EF4"/>
    <w:rsid w:val="000C72E6"/>
    <w:rsid w:val="000D1EDF"/>
    <w:rsid w:val="000D7297"/>
    <w:rsid w:val="000E5195"/>
    <w:rsid w:val="000E6224"/>
    <w:rsid w:val="000E72C9"/>
    <w:rsid w:val="000F7F46"/>
    <w:rsid w:val="00101862"/>
    <w:rsid w:val="001078BE"/>
    <w:rsid w:val="00125627"/>
    <w:rsid w:val="00131CF4"/>
    <w:rsid w:val="0014774F"/>
    <w:rsid w:val="00152FBD"/>
    <w:rsid w:val="00161DF8"/>
    <w:rsid w:val="0017197A"/>
    <w:rsid w:val="0017419C"/>
    <w:rsid w:val="001901A4"/>
    <w:rsid w:val="00190AE6"/>
    <w:rsid w:val="00192D89"/>
    <w:rsid w:val="001A1A89"/>
    <w:rsid w:val="001B14EC"/>
    <w:rsid w:val="001B7002"/>
    <w:rsid w:val="001C459E"/>
    <w:rsid w:val="001C4CBE"/>
    <w:rsid w:val="001D163E"/>
    <w:rsid w:val="001D39E3"/>
    <w:rsid w:val="001D479B"/>
    <w:rsid w:val="001E0258"/>
    <w:rsid w:val="001E51FC"/>
    <w:rsid w:val="00214167"/>
    <w:rsid w:val="00216A01"/>
    <w:rsid w:val="00221399"/>
    <w:rsid w:val="00226029"/>
    <w:rsid w:val="0023123D"/>
    <w:rsid w:val="002367F1"/>
    <w:rsid w:val="002401F4"/>
    <w:rsid w:val="00246924"/>
    <w:rsid w:val="00247755"/>
    <w:rsid w:val="00262539"/>
    <w:rsid w:val="00265876"/>
    <w:rsid w:val="002761E0"/>
    <w:rsid w:val="002768F1"/>
    <w:rsid w:val="002842E3"/>
    <w:rsid w:val="00287F2F"/>
    <w:rsid w:val="00290AC7"/>
    <w:rsid w:val="002B2190"/>
    <w:rsid w:val="002B2B8E"/>
    <w:rsid w:val="002B4EB5"/>
    <w:rsid w:val="002B5325"/>
    <w:rsid w:val="002B7789"/>
    <w:rsid w:val="002E5F13"/>
    <w:rsid w:val="00301323"/>
    <w:rsid w:val="00303B2D"/>
    <w:rsid w:val="0031065E"/>
    <w:rsid w:val="00313AC2"/>
    <w:rsid w:val="00316D86"/>
    <w:rsid w:val="00320D90"/>
    <w:rsid w:val="0032103E"/>
    <w:rsid w:val="00322276"/>
    <w:rsid w:val="0032285C"/>
    <w:rsid w:val="0032314D"/>
    <w:rsid w:val="003236AE"/>
    <w:rsid w:val="00324074"/>
    <w:rsid w:val="00331922"/>
    <w:rsid w:val="00347214"/>
    <w:rsid w:val="00354106"/>
    <w:rsid w:val="003800BA"/>
    <w:rsid w:val="0038503D"/>
    <w:rsid w:val="00385B67"/>
    <w:rsid w:val="0039135F"/>
    <w:rsid w:val="0039378F"/>
    <w:rsid w:val="003A449F"/>
    <w:rsid w:val="003B45C4"/>
    <w:rsid w:val="003B59ED"/>
    <w:rsid w:val="003B7CF9"/>
    <w:rsid w:val="003C2BD2"/>
    <w:rsid w:val="003D02CB"/>
    <w:rsid w:val="003D690C"/>
    <w:rsid w:val="003D7792"/>
    <w:rsid w:val="003E5A25"/>
    <w:rsid w:val="003F37C1"/>
    <w:rsid w:val="003F41B1"/>
    <w:rsid w:val="004004A2"/>
    <w:rsid w:val="0040260C"/>
    <w:rsid w:val="00407E57"/>
    <w:rsid w:val="00411908"/>
    <w:rsid w:val="004340C5"/>
    <w:rsid w:val="00435FE4"/>
    <w:rsid w:val="00466E01"/>
    <w:rsid w:val="004832DE"/>
    <w:rsid w:val="004A4AE1"/>
    <w:rsid w:val="004B4FA5"/>
    <w:rsid w:val="004C070C"/>
    <w:rsid w:val="004C2009"/>
    <w:rsid w:val="004D3486"/>
    <w:rsid w:val="004E1489"/>
    <w:rsid w:val="004F01C4"/>
    <w:rsid w:val="004F45E8"/>
    <w:rsid w:val="005030A1"/>
    <w:rsid w:val="00503A45"/>
    <w:rsid w:val="0051296F"/>
    <w:rsid w:val="00514199"/>
    <w:rsid w:val="00516FBC"/>
    <w:rsid w:val="00517100"/>
    <w:rsid w:val="00522FD7"/>
    <w:rsid w:val="00551A66"/>
    <w:rsid w:val="0055402B"/>
    <w:rsid w:val="00556B44"/>
    <w:rsid w:val="005612E4"/>
    <w:rsid w:val="0056523F"/>
    <w:rsid w:val="00575090"/>
    <w:rsid w:val="005759BA"/>
    <w:rsid w:val="00581404"/>
    <w:rsid w:val="0059566B"/>
    <w:rsid w:val="005B17D0"/>
    <w:rsid w:val="005C5720"/>
    <w:rsid w:val="005D61A5"/>
    <w:rsid w:val="005E2B08"/>
    <w:rsid w:val="005E3E0B"/>
    <w:rsid w:val="005E3FFB"/>
    <w:rsid w:val="00604A20"/>
    <w:rsid w:val="00606832"/>
    <w:rsid w:val="006109F6"/>
    <w:rsid w:val="00611224"/>
    <w:rsid w:val="0061752F"/>
    <w:rsid w:val="006329DD"/>
    <w:rsid w:val="00635FD8"/>
    <w:rsid w:val="006425E6"/>
    <w:rsid w:val="00646535"/>
    <w:rsid w:val="00651D45"/>
    <w:rsid w:val="00653C2F"/>
    <w:rsid w:val="00680857"/>
    <w:rsid w:val="006821CB"/>
    <w:rsid w:val="006906F9"/>
    <w:rsid w:val="006A44F0"/>
    <w:rsid w:val="006B57F0"/>
    <w:rsid w:val="006C6C8F"/>
    <w:rsid w:val="006C7CF7"/>
    <w:rsid w:val="006D0811"/>
    <w:rsid w:val="006D1CB9"/>
    <w:rsid w:val="006D2091"/>
    <w:rsid w:val="006D4FE9"/>
    <w:rsid w:val="006D50C7"/>
    <w:rsid w:val="006D6D98"/>
    <w:rsid w:val="006E3D7C"/>
    <w:rsid w:val="006E6B87"/>
    <w:rsid w:val="006E77F7"/>
    <w:rsid w:val="006F1D95"/>
    <w:rsid w:val="006F604E"/>
    <w:rsid w:val="006F6BDE"/>
    <w:rsid w:val="00702F00"/>
    <w:rsid w:val="00703830"/>
    <w:rsid w:val="007147AE"/>
    <w:rsid w:val="00715E49"/>
    <w:rsid w:val="007215D5"/>
    <w:rsid w:val="00722A30"/>
    <w:rsid w:val="00735CBD"/>
    <w:rsid w:val="00735E28"/>
    <w:rsid w:val="00736900"/>
    <w:rsid w:val="00737C28"/>
    <w:rsid w:val="00741737"/>
    <w:rsid w:val="00742434"/>
    <w:rsid w:val="00746C19"/>
    <w:rsid w:val="0075516E"/>
    <w:rsid w:val="007631CB"/>
    <w:rsid w:val="00780683"/>
    <w:rsid w:val="00780E80"/>
    <w:rsid w:val="0078155D"/>
    <w:rsid w:val="00782D02"/>
    <w:rsid w:val="007A15C3"/>
    <w:rsid w:val="007A2064"/>
    <w:rsid w:val="007A2929"/>
    <w:rsid w:val="007A2DFE"/>
    <w:rsid w:val="007B1B8D"/>
    <w:rsid w:val="007B1F39"/>
    <w:rsid w:val="007B7EAC"/>
    <w:rsid w:val="007C3DD9"/>
    <w:rsid w:val="007D2A83"/>
    <w:rsid w:val="007D3E25"/>
    <w:rsid w:val="007D5BFE"/>
    <w:rsid w:val="007E1A13"/>
    <w:rsid w:val="007E3FA7"/>
    <w:rsid w:val="007E61A0"/>
    <w:rsid w:val="007E71AC"/>
    <w:rsid w:val="007E71F0"/>
    <w:rsid w:val="007F0370"/>
    <w:rsid w:val="008244FB"/>
    <w:rsid w:val="00824F90"/>
    <w:rsid w:val="00826B40"/>
    <w:rsid w:val="00834A02"/>
    <w:rsid w:val="008370F6"/>
    <w:rsid w:val="00837B02"/>
    <w:rsid w:val="008436B2"/>
    <w:rsid w:val="008835D4"/>
    <w:rsid w:val="00891B31"/>
    <w:rsid w:val="008A0180"/>
    <w:rsid w:val="008A20F9"/>
    <w:rsid w:val="008B3423"/>
    <w:rsid w:val="008B6FCD"/>
    <w:rsid w:val="008C13A1"/>
    <w:rsid w:val="008E280E"/>
    <w:rsid w:val="008F2E4D"/>
    <w:rsid w:val="008F3CC3"/>
    <w:rsid w:val="00902913"/>
    <w:rsid w:val="00904552"/>
    <w:rsid w:val="009105CF"/>
    <w:rsid w:val="009137C5"/>
    <w:rsid w:val="00925C9E"/>
    <w:rsid w:val="0092770E"/>
    <w:rsid w:val="00942A1C"/>
    <w:rsid w:val="0094341A"/>
    <w:rsid w:val="00957741"/>
    <w:rsid w:val="009618E5"/>
    <w:rsid w:val="009757C4"/>
    <w:rsid w:val="00987175"/>
    <w:rsid w:val="00994BE8"/>
    <w:rsid w:val="009A7578"/>
    <w:rsid w:val="009C1460"/>
    <w:rsid w:val="009C39D4"/>
    <w:rsid w:val="009C6C91"/>
    <w:rsid w:val="009D6F50"/>
    <w:rsid w:val="009D72EF"/>
    <w:rsid w:val="009D7DEF"/>
    <w:rsid w:val="009E697E"/>
    <w:rsid w:val="00A011D2"/>
    <w:rsid w:val="00A079B6"/>
    <w:rsid w:val="00A11F95"/>
    <w:rsid w:val="00A1638F"/>
    <w:rsid w:val="00A16896"/>
    <w:rsid w:val="00A24D61"/>
    <w:rsid w:val="00A33F0F"/>
    <w:rsid w:val="00A45E08"/>
    <w:rsid w:val="00A54CED"/>
    <w:rsid w:val="00A605EE"/>
    <w:rsid w:val="00A646E7"/>
    <w:rsid w:val="00A74B47"/>
    <w:rsid w:val="00A77CD2"/>
    <w:rsid w:val="00A97D38"/>
    <w:rsid w:val="00AB1670"/>
    <w:rsid w:val="00AB1B54"/>
    <w:rsid w:val="00AB7E09"/>
    <w:rsid w:val="00AC25D0"/>
    <w:rsid w:val="00AD4D6B"/>
    <w:rsid w:val="00AD54AD"/>
    <w:rsid w:val="00AF52C9"/>
    <w:rsid w:val="00B070BF"/>
    <w:rsid w:val="00B14F0C"/>
    <w:rsid w:val="00B23F31"/>
    <w:rsid w:val="00B25B49"/>
    <w:rsid w:val="00B45E1B"/>
    <w:rsid w:val="00B55020"/>
    <w:rsid w:val="00B60F85"/>
    <w:rsid w:val="00B65700"/>
    <w:rsid w:val="00B7440E"/>
    <w:rsid w:val="00B74D29"/>
    <w:rsid w:val="00B9771A"/>
    <w:rsid w:val="00BA0E38"/>
    <w:rsid w:val="00BA64C4"/>
    <w:rsid w:val="00BA78F2"/>
    <w:rsid w:val="00BB2910"/>
    <w:rsid w:val="00BB7950"/>
    <w:rsid w:val="00BC196D"/>
    <w:rsid w:val="00BC1D36"/>
    <w:rsid w:val="00BC5DA7"/>
    <w:rsid w:val="00BC6E46"/>
    <w:rsid w:val="00BE65E2"/>
    <w:rsid w:val="00BF1321"/>
    <w:rsid w:val="00BF527A"/>
    <w:rsid w:val="00BF6D7E"/>
    <w:rsid w:val="00C10839"/>
    <w:rsid w:val="00C23163"/>
    <w:rsid w:val="00C30F69"/>
    <w:rsid w:val="00C33ECE"/>
    <w:rsid w:val="00C416BC"/>
    <w:rsid w:val="00C46757"/>
    <w:rsid w:val="00C569E6"/>
    <w:rsid w:val="00C64C10"/>
    <w:rsid w:val="00C66447"/>
    <w:rsid w:val="00C7322C"/>
    <w:rsid w:val="00C81C77"/>
    <w:rsid w:val="00C90927"/>
    <w:rsid w:val="00CA4DC6"/>
    <w:rsid w:val="00CB1316"/>
    <w:rsid w:val="00CC0267"/>
    <w:rsid w:val="00CE2543"/>
    <w:rsid w:val="00CE29F2"/>
    <w:rsid w:val="00CE29FD"/>
    <w:rsid w:val="00CE3938"/>
    <w:rsid w:val="00CE47B6"/>
    <w:rsid w:val="00CF4758"/>
    <w:rsid w:val="00D06FA5"/>
    <w:rsid w:val="00D11FE0"/>
    <w:rsid w:val="00D20E60"/>
    <w:rsid w:val="00D21CC1"/>
    <w:rsid w:val="00D3159A"/>
    <w:rsid w:val="00D3243C"/>
    <w:rsid w:val="00D43891"/>
    <w:rsid w:val="00D5768B"/>
    <w:rsid w:val="00D61FD1"/>
    <w:rsid w:val="00D63327"/>
    <w:rsid w:val="00D735D2"/>
    <w:rsid w:val="00D77213"/>
    <w:rsid w:val="00D8086A"/>
    <w:rsid w:val="00DA201F"/>
    <w:rsid w:val="00DB3CA6"/>
    <w:rsid w:val="00DB6193"/>
    <w:rsid w:val="00DB7EDB"/>
    <w:rsid w:val="00DC2F67"/>
    <w:rsid w:val="00DC3C5E"/>
    <w:rsid w:val="00DD2980"/>
    <w:rsid w:val="00DD774E"/>
    <w:rsid w:val="00DE6582"/>
    <w:rsid w:val="00DE6E2C"/>
    <w:rsid w:val="00E00276"/>
    <w:rsid w:val="00E104B1"/>
    <w:rsid w:val="00E2271B"/>
    <w:rsid w:val="00E2365B"/>
    <w:rsid w:val="00E253EE"/>
    <w:rsid w:val="00E35EC9"/>
    <w:rsid w:val="00E372D8"/>
    <w:rsid w:val="00E531F3"/>
    <w:rsid w:val="00E56BF2"/>
    <w:rsid w:val="00E577C3"/>
    <w:rsid w:val="00E61E23"/>
    <w:rsid w:val="00E640DC"/>
    <w:rsid w:val="00E6587D"/>
    <w:rsid w:val="00E7040C"/>
    <w:rsid w:val="00E83C49"/>
    <w:rsid w:val="00EB55D8"/>
    <w:rsid w:val="00EC085E"/>
    <w:rsid w:val="00EC6954"/>
    <w:rsid w:val="00EF5432"/>
    <w:rsid w:val="00F00068"/>
    <w:rsid w:val="00F16CA2"/>
    <w:rsid w:val="00F20CD3"/>
    <w:rsid w:val="00F221FC"/>
    <w:rsid w:val="00F2316D"/>
    <w:rsid w:val="00F31C15"/>
    <w:rsid w:val="00F40ED8"/>
    <w:rsid w:val="00F463D2"/>
    <w:rsid w:val="00F721C9"/>
    <w:rsid w:val="00F733F9"/>
    <w:rsid w:val="00F858F9"/>
    <w:rsid w:val="00F87C12"/>
    <w:rsid w:val="00F94D32"/>
    <w:rsid w:val="00FA1D59"/>
    <w:rsid w:val="00FA73B6"/>
    <w:rsid w:val="00FB0E6F"/>
    <w:rsid w:val="00FC05CC"/>
    <w:rsid w:val="00FC5D24"/>
    <w:rsid w:val="00FD2FB0"/>
    <w:rsid w:val="00FD3E12"/>
    <w:rsid w:val="00FD3ED5"/>
    <w:rsid w:val="00FD4870"/>
    <w:rsid w:val="00FD5146"/>
    <w:rsid w:val="00FD7F85"/>
    <w:rsid w:val="00FE3A71"/>
    <w:rsid w:val="00FE3E80"/>
    <w:rsid w:val="00FF1CCD"/>
    <w:rsid w:val="00FF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6E3D7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E3D7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E3D7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E3D7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E3D7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3D7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0C72E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329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rsid w:val="00AC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3C1D-2320-499E-9C99-04FC0E6E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5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влова</dc:creator>
  <cp:lastModifiedBy>Екатерина</cp:lastModifiedBy>
  <cp:revision>14</cp:revision>
  <cp:lastPrinted>2020-12-28T09:02:00Z</cp:lastPrinted>
  <dcterms:created xsi:type="dcterms:W3CDTF">2020-12-25T09:55:00Z</dcterms:created>
  <dcterms:modified xsi:type="dcterms:W3CDTF">2021-01-26T11:35:00Z</dcterms:modified>
</cp:coreProperties>
</file>